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1117" w14:textId="20A21477" w:rsidR="00720200" w:rsidRPr="00322919" w:rsidRDefault="00995CD1" w:rsidP="00793976">
      <w:pPr>
        <w:tabs>
          <w:tab w:val="left" w:pos="8250"/>
        </w:tabs>
        <w:outlineLvl w:val="0"/>
        <w:rPr>
          <w:b/>
          <w:bCs/>
          <w:noProof/>
          <w:sz w:val="28"/>
          <w:szCs w:val="28"/>
          <w:lang w:val="uk-UA"/>
        </w:rPr>
      </w:pPr>
      <w:bookmarkStart w:id="0" w:name="_Hlk57187025"/>
      <w:bookmarkEnd w:id="0"/>
      <w:r>
        <w:rPr>
          <w:b/>
          <w:bCs/>
          <w:noProof/>
          <w:sz w:val="32"/>
          <w:szCs w:val="32"/>
          <w:lang w:val="uk-UA"/>
        </w:rPr>
        <w:t xml:space="preserve">    </w:t>
      </w:r>
      <w:r w:rsidR="00322919">
        <w:rPr>
          <w:b/>
          <w:bCs/>
          <w:noProof/>
          <w:sz w:val="32"/>
          <w:szCs w:val="32"/>
          <w:lang w:val="uk-UA"/>
        </w:rPr>
        <w:t xml:space="preserve">  </w:t>
      </w:r>
      <w:r>
        <w:rPr>
          <w:b/>
          <w:bCs/>
          <w:noProof/>
          <w:sz w:val="32"/>
          <w:szCs w:val="32"/>
          <w:lang w:val="uk-UA"/>
        </w:rPr>
        <w:t xml:space="preserve">                           </w:t>
      </w:r>
      <w:r w:rsidRPr="00322919">
        <w:rPr>
          <w:b/>
          <w:bCs/>
          <w:noProof/>
          <w:sz w:val="28"/>
          <w:szCs w:val="28"/>
          <w:lang w:val="uk-UA"/>
        </w:rPr>
        <w:t xml:space="preserve">                                             </w:t>
      </w:r>
      <w:r w:rsidR="00322919">
        <w:rPr>
          <w:b/>
          <w:bCs/>
          <w:noProof/>
          <w:sz w:val="28"/>
          <w:szCs w:val="28"/>
          <w:lang w:val="uk-UA"/>
        </w:rPr>
        <w:t xml:space="preserve">                        </w:t>
      </w:r>
    </w:p>
    <w:p w14:paraId="5B247D04" w14:textId="389DA7ED" w:rsidR="009869D1" w:rsidRPr="00322919" w:rsidRDefault="00B3188B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199B23" wp14:editId="6F18E4E3">
                <wp:simplePos x="0" y="0"/>
                <wp:positionH relativeFrom="page">
                  <wp:posOffset>5302250</wp:posOffset>
                </wp:positionH>
                <wp:positionV relativeFrom="paragraph">
                  <wp:posOffset>243205</wp:posOffset>
                </wp:positionV>
                <wp:extent cx="2162175" cy="1042035"/>
                <wp:effectExtent l="0" t="0" r="9525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ECC1" w14:textId="77777777" w:rsidR="00B3188B" w:rsidRP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188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роект </w:t>
                            </w:r>
                          </w:p>
                          <w:p w14:paraId="07C2FBC7" w14:textId="433A5F76" w:rsidR="00B3188B" w:rsidRP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188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№</w:t>
                            </w:r>
                            <w:r w:rsidRPr="00B3188B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DC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466 </w:t>
                            </w:r>
                            <w:r w:rsidRPr="00B318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від</w:t>
                            </w:r>
                            <w:r w:rsidR="00E41DC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19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9B2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7.5pt;margin-top:19.15pt;width:170.25pt;height:8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" stroked="f">
                <v:textbox>
                  <w:txbxContent>
                    <w:p w14:paraId="57C3ECC1" w14:textId="77777777" w:rsidR="00B3188B" w:rsidRP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B3188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роект </w:t>
                      </w:r>
                    </w:p>
                    <w:p w14:paraId="07C2FBC7" w14:textId="433A5F76" w:rsidR="00B3188B" w:rsidRP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B3188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№</w:t>
                      </w:r>
                      <w:r w:rsidRPr="00B3188B"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41DC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466 </w:t>
                      </w:r>
                      <w:r w:rsidRPr="00B318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від</w:t>
                      </w:r>
                      <w:r w:rsidR="00E41DC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19.07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1AB" w:rsidRPr="00322919">
        <w:rPr>
          <w:b/>
          <w:bCs/>
          <w:noProof/>
          <w:sz w:val="28"/>
          <w:szCs w:val="28"/>
        </w:rPr>
        <w:drawing>
          <wp:inline distT="0" distB="0" distL="0" distR="0" wp14:anchorId="7AA74776" wp14:editId="2DCEB97C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9D1" w:rsidRPr="00322919">
        <w:rPr>
          <w:b/>
          <w:bCs/>
          <w:noProof/>
          <w:sz w:val="28"/>
          <w:szCs w:val="28"/>
          <w:lang w:val="uk-UA"/>
        </w:rPr>
        <w:t xml:space="preserve">                                  </w:t>
      </w:r>
    </w:p>
    <w:p w14:paraId="21DCDE3E" w14:textId="5FE7D4FC" w:rsidR="009869D1" w:rsidRPr="00322919" w:rsidRDefault="009869D1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</w:p>
    <w:p w14:paraId="3146B78F" w14:textId="02A5F8F1" w:rsidR="009869D1" w:rsidRPr="00B3188B" w:rsidRDefault="00B3188B" w:rsidP="0032291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t>УКРАЇНА</w:t>
      </w:r>
      <w:r>
        <w:rPr>
          <w:b/>
          <w:bCs/>
          <w:noProof/>
          <w:sz w:val="28"/>
          <w:szCs w:val="28"/>
          <w:lang w:val="uk-UA"/>
        </w:rPr>
        <w:t xml:space="preserve"> </w:t>
      </w:r>
    </w:p>
    <w:p w14:paraId="00FCA3EC" w14:textId="77777777" w:rsidR="009869D1" w:rsidRPr="00322919" w:rsidRDefault="009869D1" w:rsidP="00322919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77294655" w14:textId="77777777" w:rsidR="009869D1" w:rsidRPr="009B39F4" w:rsidRDefault="009869D1" w:rsidP="00322919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057C3487" w14:textId="31ABE361" w:rsidR="009869D1" w:rsidRPr="00322919" w:rsidRDefault="00552DFF" w:rsidP="00322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B39F4">
        <w:rPr>
          <w:sz w:val="28"/>
          <w:szCs w:val="28"/>
          <w:lang w:val="uk-UA"/>
        </w:rPr>
        <w:t xml:space="preserve">2 сесія </w:t>
      </w:r>
      <w:r w:rsidR="00CC01AB" w:rsidRPr="00322919">
        <w:rPr>
          <w:sz w:val="28"/>
          <w:szCs w:val="28"/>
          <w:lang w:val="en-US"/>
        </w:rPr>
        <w:t>VIII</w:t>
      </w:r>
      <w:r w:rsidR="00CC01AB" w:rsidRPr="00322919">
        <w:rPr>
          <w:sz w:val="28"/>
          <w:szCs w:val="28"/>
        </w:rPr>
        <w:t xml:space="preserve"> </w:t>
      </w:r>
      <w:r w:rsidR="00CC01AB" w:rsidRPr="00322919">
        <w:rPr>
          <w:sz w:val="28"/>
          <w:szCs w:val="28"/>
          <w:lang w:val="uk-UA"/>
        </w:rPr>
        <w:t>скликання</w:t>
      </w:r>
    </w:p>
    <w:p w14:paraId="08F7D1A0" w14:textId="77777777" w:rsidR="009869D1" w:rsidRPr="009B39F4" w:rsidRDefault="009869D1" w:rsidP="00322919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 xml:space="preserve">Р І Ш Е Н </w:t>
      </w:r>
      <w:proofErr w:type="spellStart"/>
      <w:r w:rsidRPr="009B39F4">
        <w:rPr>
          <w:b/>
          <w:sz w:val="40"/>
          <w:szCs w:val="40"/>
        </w:rPr>
        <w:t>Н</w:t>
      </w:r>
      <w:proofErr w:type="spellEnd"/>
      <w:r w:rsidRPr="009B39F4">
        <w:rPr>
          <w:b/>
          <w:sz w:val="40"/>
          <w:szCs w:val="40"/>
        </w:rPr>
        <w:t xml:space="preserve"> Я</w:t>
      </w:r>
    </w:p>
    <w:p w14:paraId="26318B8B" w14:textId="77777777" w:rsidR="009869D1" w:rsidRPr="00322919" w:rsidRDefault="009869D1" w:rsidP="00322919">
      <w:pPr>
        <w:jc w:val="center"/>
        <w:rPr>
          <w:b/>
          <w:bCs/>
          <w:noProof/>
          <w:sz w:val="28"/>
          <w:szCs w:val="28"/>
        </w:rPr>
      </w:pPr>
    </w:p>
    <w:p w14:paraId="55C3119C" w14:textId="4DBC7D84" w:rsidR="009869D1" w:rsidRPr="00322919" w:rsidRDefault="009869D1" w:rsidP="00322919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sz w:val="28"/>
          <w:szCs w:val="28"/>
          <w:lang w:val="uk-UA"/>
        </w:rPr>
      </w:pPr>
      <w:r w:rsidRPr="00322919">
        <w:rPr>
          <w:noProof/>
          <w:sz w:val="28"/>
          <w:szCs w:val="28"/>
          <w:lang w:val="uk-UA"/>
        </w:rPr>
        <w:t xml:space="preserve">від </w:t>
      </w:r>
      <w:r w:rsidR="00FC0C21">
        <w:rPr>
          <w:noProof/>
          <w:sz w:val="28"/>
          <w:szCs w:val="28"/>
          <w:lang w:val="uk-UA"/>
        </w:rPr>
        <w:t>____</w:t>
      </w:r>
      <w:r w:rsidR="00F85128">
        <w:rPr>
          <w:noProof/>
          <w:sz w:val="28"/>
          <w:szCs w:val="28"/>
          <w:lang w:val="uk-UA"/>
        </w:rPr>
        <w:t xml:space="preserve"> л</w:t>
      </w:r>
      <w:r w:rsidR="00FC0C21">
        <w:rPr>
          <w:noProof/>
          <w:sz w:val="28"/>
          <w:szCs w:val="28"/>
          <w:lang w:val="uk-UA"/>
        </w:rPr>
        <w:t>ипня</w:t>
      </w:r>
      <w:r w:rsidR="007E3568" w:rsidRPr="00322919">
        <w:rPr>
          <w:noProof/>
          <w:sz w:val="28"/>
          <w:szCs w:val="28"/>
          <w:lang w:val="uk-UA"/>
        </w:rPr>
        <w:t xml:space="preserve"> </w:t>
      </w:r>
      <w:r w:rsidRPr="00322919">
        <w:rPr>
          <w:noProof/>
          <w:sz w:val="28"/>
          <w:szCs w:val="28"/>
          <w:lang w:val="uk-UA"/>
        </w:rPr>
        <w:t>20</w:t>
      </w:r>
      <w:r w:rsidR="00CC01AB" w:rsidRPr="00F85128">
        <w:rPr>
          <w:noProof/>
          <w:sz w:val="28"/>
          <w:szCs w:val="28"/>
        </w:rPr>
        <w:t>2</w:t>
      </w:r>
      <w:r w:rsidR="00FC0C21">
        <w:rPr>
          <w:noProof/>
          <w:sz w:val="28"/>
          <w:szCs w:val="28"/>
          <w:lang w:val="uk-UA"/>
        </w:rPr>
        <w:t>1</w:t>
      </w:r>
      <w:r w:rsidR="007E3568" w:rsidRPr="00322919">
        <w:rPr>
          <w:noProof/>
          <w:sz w:val="28"/>
          <w:szCs w:val="28"/>
          <w:lang w:val="uk-UA"/>
        </w:rPr>
        <w:t>р.</w:t>
      </w:r>
      <w:r w:rsidR="00FC0C21">
        <w:rPr>
          <w:noProof/>
          <w:sz w:val="28"/>
          <w:szCs w:val="28"/>
          <w:lang w:val="uk-UA"/>
        </w:rPr>
        <w:t xml:space="preserve">   </w:t>
      </w:r>
      <w:r w:rsidR="007E3568" w:rsidRPr="00322919">
        <w:rPr>
          <w:noProof/>
          <w:sz w:val="28"/>
          <w:szCs w:val="28"/>
          <w:lang w:val="uk-UA"/>
        </w:rPr>
        <w:t xml:space="preserve">                     </w:t>
      </w:r>
      <w:r w:rsidRPr="00322919">
        <w:rPr>
          <w:noProof/>
          <w:sz w:val="28"/>
          <w:szCs w:val="28"/>
          <w:lang w:val="uk-UA"/>
        </w:rPr>
        <w:t xml:space="preserve">    м. Ніжин                    </w:t>
      </w:r>
      <w:r w:rsidR="007E3568" w:rsidRPr="00322919">
        <w:rPr>
          <w:noProof/>
          <w:sz w:val="28"/>
          <w:szCs w:val="28"/>
          <w:lang w:val="uk-UA"/>
        </w:rPr>
        <w:t xml:space="preserve">    </w:t>
      </w:r>
      <w:r w:rsidRPr="00322919">
        <w:rPr>
          <w:noProof/>
          <w:sz w:val="28"/>
          <w:szCs w:val="28"/>
          <w:lang w:val="uk-UA"/>
        </w:rPr>
        <w:t xml:space="preserve">             №</w:t>
      </w:r>
      <w:r w:rsidR="00F85128">
        <w:rPr>
          <w:noProof/>
          <w:sz w:val="28"/>
          <w:szCs w:val="28"/>
          <w:lang w:val="uk-UA"/>
        </w:rPr>
        <w:t xml:space="preserve"> </w:t>
      </w:r>
      <w:r w:rsidR="00FC0C21">
        <w:rPr>
          <w:noProof/>
          <w:sz w:val="28"/>
          <w:szCs w:val="28"/>
          <w:lang w:val="uk-UA"/>
        </w:rPr>
        <w:t>__________</w:t>
      </w:r>
      <w:r w:rsidRPr="00322919">
        <w:rPr>
          <w:noProof/>
          <w:sz w:val="28"/>
          <w:szCs w:val="28"/>
          <w:lang w:val="uk-UA"/>
        </w:rPr>
        <w:t xml:space="preserve"> </w:t>
      </w:r>
    </w:p>
    <w:p w14:paraId="37877DC4" w14:textId="729D2B81" w:rsidR="009869D1" w:rsidRPr="00322919" w:rsidRDefault="009869D1" w:rsidP="00322919">
      <w:pPr>
        <w:ind w:left="-426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39"/>
      </w:tblGrid>
      <w:tr w:rsidR="00CC01AB" w:rsidRPr="00FC0C21" w14:paraId="20C99128" w14:textId="77777777" w:rsidTr="00CC01AB">
        <w:tc>
          <w:tcPr>
            <w:tcW w:w="4939" w:type="dxa"/>
          </w:tcPr>
          <w:p w14:paraId="5E938AC8" w14:textId="15C357D5" w:rsidR="00FC0C21" w:rsidRDefault="00CC01AB" w:rsidP="00401DD6">
            <w:pPr>
              <w:pStyle w:val="Standard"/>
              <w:ind w:right="-108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B39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</w:p>
          <w:p w14:paraId="3EAECEED" w14:textId="144C1EBD" w:rsidR="00CC01AB" w:rsidRPr="00401DD6" w:rsidRDefault="00FC0C21" w:rsidP="00401DD6">
            <w:pPr>
              <w:pStyle w:val="Standard"/>
              <w:ind w:right="-108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bookmarkStart w:id="1" w:name="_Hlk77241922"/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>Догов</w:t>
            </w:r>
            <w:r w:rsidR="005E4D25">
              <w:rPr>
                <w:b/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>р</w:t>
            </w:r>
            <w:r w:rsidR="005E4D25">
              <w:rPr>
                <w:b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FC0C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співробітництва  щодо реалізації спільного проекту «Створення туристичного кластеру «Місцями козацької сили»</w:t>
            </w:r>
            <w:bookmarkEnd w:id="1"/>
          </w:p>
        </w:tc>
        <w:tc>
          <w:tcPr>
            <w:tcW w:w="4939" w:type="dxa"/>
          </w:tcPr>
          <w:p w14:paraId="53453330" w14:textId="77777777" w:rsidR="00CC01AB" w:rsidRPr="00322919" w:rsidRDefault="00CC01AB" w:rsidP="00322919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2ACB651" w14:textId="77777777" w:rsidR="009869D1" w:rsidRPr="00322919" w:rsidRDefault="009869D1" w:rsidP="00322919">
      <w:pPr>
        <w:jc w:val="both"/>
        <w:rPr>
          <w:sz w:val="28"/>
          <w:szCs w:val="28"/>
          <w:lang w:val="uk-UA"/>
        </w:rPr>
      </w:pPr>
    </w:p>
    <w:p w14:paraId="493F170D" w14:textId="38803837" w:rsidR="00077F37" w:rsidRPr="00322919" w:rsidRDefault="009869D1" w:rsidP="00322919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В</w:t>
      </w:r>
      <w:r w:rsidR="00E543D2" w:rsidRPr="00322919">
        <w:rPr>
          <w:sz w:val="28"/>
          <w:szCs w:val="28"/>
          <w:lang w:val="uk-UA"/>
        </w:rPr>
        <w:t>ідповідно до статей 25, 26, 42,</w:t>
      </w:r>
      <w:r w:rsidR="00237BB7" w:rsidRPr="00322919">
        <w:rPr>
          <w:sz w:val="28"/>
          <w:szCs w:val="28"/>
          <w:lang w:val="uk-UA"/>
        </w:rPr>
        <w:t xml:space="preserve"> </w:t>
      </w:r>
      <w:r w:rsidRPr="00322919">
        <w:rPr>
          <w:sz w:val="28"/>
          <w:szCs w:val="28"/>
          <w:lang w:val="uk-UA"/>
        </w:rPr>
        <w:t>59, 73 Закону України "Про місцеве самоврядування в Україні»,</w:t>
      </w:r>
      <w:r w:rsid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Регламенту</w:t>
      </w:r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Н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жинсько</w:t>
      </w:r>
      <w:r w:rsidR="00FC0C21" w:rsidRPr="00FC0C21">
        <w:rPr>
          <w:sz w:val="28"/>
          <w:szCs w:val="28"/>
          <w:lang w:val="uk-UA"/>
        </w:rPr>
        <w:t xml:space="preserve">ї </w:t>
      </w:r>
      <w:r w:rsidR="00FC0C21" w:rsidRPr="00FC0C21">
        <w:rPr>
          <w:rFonts w:hint="eastAsia"/>
          <w:sz w:val="28"/>
          <w:szCs w:val="28"/>
          <w:lang w:val="uk-UA"/>
        </w:rPr>
        <w:t>м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сько</w:t>
      </w:r>
      <w:r w:rsidR="00FC0C21" w:rsidRPr="00FC0C21">
        <w:rPr>
          <w:sz w:val="28"/>
          <w:szCs w:val="28"/>
          <w:lang w:val="uk-UA"/>
        </w:rPr>
        <w:t xml:space="preserve">ї </w:t>
      </w:r>
      <w:r w:rsidR="00FC0C21" w:rsidRPr="00FC0C21">
        <w:rPr>
          <w:rFonts w:hint="eastAsia"/>
          <w:sz w:val="28"/>
          <w:szCs w:val="28"/>
          <w:lang w:val="uk-UA"/>
        </w:rPr>
        <w:t>ради</w:t>
      </w:r>
      <w:r w:rsidR="00FC0C21" w:rsidRPr="00FC0C21">
        <w:rPr>
          <w:sz w:val="28"/>
          <w:szCs w:val="28"/>
          <w:lang w:val="uk-UA"/>
        </w:rPr>
        <w:t xml:space="preserve"> VIІI </w:t>
      </w:r>
      <w:proofErr w:type="spellStart"/>
      <w:r w:rsidR="00FC0C21" w:rsidRPr="00FC0C21">
        <w:rPr>
          <w:sz w:val="28"/>
          <w:szCs w:val="28"/>
          <w:lang w:val="uk-UA"/>
        </w:rPr>
        <w:t>c</w:t>
      </w:r>
      <w:r w:rsidR="00FC0C21" w:rsidRPr="00FC0C21">
        <w:rPr>
          <w:rFonts w:hint="eastAsia"/>
          <w:sz w:val="28"/>
          <w:szCs w:val="28"/>
          <w:lang w:val="uk-UA"/>
        </w:rPr>
        <w:t>кликання</w:t>
      </w:r>
      <w:proofErr w:type="spellEnd"/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в</w:t>
      </w:r>
      <w:r w:rsidR="00FC0C21" w:rsidRPr="00FC0C21">
        <w:rPr>
          <w:sz w:val="28"/>
          <w:szCs w:val="28"/>
          <w:lang w:val="uk-UA"/>
        </w:rPr>
        <w:t>і</w:t>
      </w:r>
      <w:r w:rsidR="00FC0C21" w:rsidRPr="00FC0C21">
        <w:rPr>
          <w:rFonts w:hint="eastAsia"/>
          <w:sz w:val="28"/>
          <w:szCs w:val="28"/>
          <w:lang w:val="uk-UA"/>
        </w:rPr>
        <w:t>д</w:t>
      </w:r>
      <w:r w:rsidR="00FC0C21" w:rsidRPr="00FC0C21">
        <w:rPr>
          <w:sz w:val="28"/>
          <w:szCs w:val="28"/>
          <w:lang w:val="uk-UA"/>
        </w:rPr>
        <w:t xml:space="preserve"> 27.11.2020 </w:t>
      </w:r>
      <w:r w:rsidR="00FC0C21" w:rsidRPr="00FC0C21">
        <w:rPr>
          <w:rFonts w:hint="eastAsia"/>
          <w:sz w:val="28"/>
          <w:szCs w:val="28"/>
          <w:lang w:val="uk-UA"/>
        </w:rPr>
        <w:t>року</w:t>
      </w:r>
      <w:r w:rsidR="00FC0C21" w:rsidRPr="00FC0C21">
        <w:rPr>
          <w:sz w:val="28"/>
          <w:szCs w:val="28"/>
          <w:lang w:val="uk-UA"/>
        </w:rPr>
        <w:t xml:space="preserve"> </w:t>
      </w:r>
      <w:r w:rsidR="00FC0C21" w:rsidRPr="00FC0C21">
        <w:rPr>
          <w:rFonts w:hint="eastAsia"/>
          <w:sz w:val="28"/>
          <w:szCs w:val="28"/>
          <w:lang w:val="uk-UA"/>
        </w:rPr>
        <w:t>№</w:t>
      </w:r>
      <w:r w:rsidR="00FC0C21" w:rsidRPr="00FC0C21">
        <w:rPr>
          <w:sz w:val="28"/>
          <w:szCs w:val="28"/>
          <w:lang w:val="uk-UA"/>
        </w:rPr>
        <w:t>3-2/2020</w:t>
      </w:r>
      <w:r w:rsidR="00FC0C21">
        <w:rPr>
          <w:sz w:val="28"/>
          <w:szCs w:val="28"/>
          <w:lang w:val="uk-UA"/>
        </w:rPr>
        <w:t xml:space="preserve">, </w:t>
      </w:r>
      <w:r w:rsidR="00FC0C21" w:rsidRPr="00FC0C21">
        <w:rPr>
          <w:sz w:val="28"/>
          <w:szCs w:val="28"/>
          <w:lang w:val="uk-UA"/>
        </w:rPr>
        <w:t xml:space="preserve">Протоколу про співробітництво між Ніжинською міською радою  </w:t>
      </w:r>
      <w:proofErr w:type="spellStart"/>
      <w:r w:rsidR="00FC0C21" w:rsidRPr="00FC0C21">
        <w:rPr>
          <w:sz w:val="28"/>
          <w:szCs w:val="28"/>
          <w:lang w:val="uk-UA"/>
        </w:rPr>
        <w:t>Глобал</w:t>
      </w:r>
      <w:proofErr w:type="spellEnd"/>
      <w:r w:rsidR="00FC0C21" w:rsidRPr="00FC0C21">
        <w:rPr>
          <w:sz w:val="28"/>
          <w:szCs w:val="28"/>
          <w:lang w:val="uk-UA"/>
        </w:rPr>
        <w:t xml:space="preserve"> </w:t>
      </w:r>
      <w:proofErr w:type="spellStart"/>
      <w:r w:rsidR="00FC0C21" w:rsidRPr="00FC0C21">
        <w:rPr>
          <w:sz w:val="28"/>
          <w:szCs w:val="28"/>
          <w:lang w:val="uk-UA"/>
        </w:rPr>
        <w:t>Комьюнітіз</w:t>
      </w:r>
      <w:proofErr w:type="spellEnd"/>
      <w:r w:rsidR="00FC0C21" w:rsidRPr="00FC0C21">
        <w:rPr>
          <w:sz w:val="28"/>
          <w:szCs w:val="28"/>
          <w:lang w:val="uk-UA"/>
        </w:rPr>
        <w:t xml:space="preserve">, виконавцем Програми «Децентралізація Приносить Кращі Результати та Ефективність (DOBRE) щодо виконання Програми в Україні затвердженого рішенням Ніжинської міської ради  Чернігівської області від 27 листопада 2020 року №4-2 2020 </w:t>
      </w:r>
      <w:r w:rsidRPr="00322919">
        <w:rPr>
          <w:sz w:val="28"/>
          <w:szCs w:val="28"/>
          <w:lang w:val="uk-UA"/>
        </w:rPr>
        <w:t xml:space="preserve"> та </w:t>
      </w:r>
      <w:r w:rsidR="009B39F4">
        <w:rPr>
          <w:sz w:val="28"/>
          <w:szCs w:val="28"/>
          <w:lang w:val="uk-UA"/>
        </w:rPr>
        <w:t xml:space="preserve">з </w:t>
      </w:r>
      <w:r w:rsidR="00077F37" w:rsidRPr="00322919">
        <w:rPr>
          <w:sz w:val="28"/>
          <w:szCs w:val="28"/>
          <w:lang w:val="uk-UA"/>
        </w:rPr>
        <w:t xml:space="preserve">метою </w:t>
      </w:r>
      <w:r w:rsidR="00FC0C21">
        <w:rPr>
          <w:sz w:val="28"/>
          <w:szCs w:val="28"/>
          <w:lang w:val="uk-UA"/>
        </w:rPr>
        <w:t>впровадження  практики міжмуніципального співробітництва на території Ніжинської територіальної громади</w:t>
      </w:r>
      <w:r w:rsidRPr="00322919">
        <w:rPr>
          <w:sz w:val="28"/>
          <w:szCs w:val="28"/>
          <w:lang w:val="uk-UA"/>
        </w:rPr>
        <w:t xml:space="preserve">, міська рада вирішила: </w:t>
      </w:r>
    </w:p>
    <w:p w14:paraId="44F147FB" w14:textId="46E00D6C" w:rsidR="00077F37" w:rsidRPr="00322919" w:rsidRDefault="00210ED9" w:rsidP="00322919">
      <w:pPr>
        <w:pStyle w:val="7"/>
        <w:numPr>
          <w:ilvl w:val="0"/>
          <w:numId w:val="1"/>
        </w:numPr>
        <w:tabs>
          <w:tab w:val="left" w:pos="142"/>
          <w:tab w:val="left" w:pos="284"/>
        </w:tabs>
        <w:ind w:left="-426" w:firstLine="492"/>
        <w:jc w:val="both"/>
        <w:rPr>
          <w:sz w:val="28"/>
          <w:szCs w:val="28"/>
          <w:lang w:val="uk-UA"/>
        </w:rPr>
      </w:pPr>
      <w:bookmarkStart w:id="2" w:name="_Hlk57196021"/>
      <w:r>
        <w:rPr>
          <w:sz w:val="28"/>
          <w:szCs w:val="28"/>
          <w:lang w:val="uk-UA"/>
        </w:rPr>
        <w:t xml:space="preserve">  </w:t>
      </w:r>
      <w:r w:rsidR="00FC0C21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bookmarkStart w:id="3" w:name="_Hlk77242213"/>
      <w:bookmarkEnd w:id="2"/>
      <w:r w:rsidR="00FC0C21" w:rsidRPr="00FC0C21">
        <w:rPr>
          <w:sz w:val="28"/>
          <w:szCs w:val="28"/>
          <w:lang w:val="uk-UA"/>
        </w:rPr>
        <w:t xml:space="preserve">Договір співробітництва  щодо реалізації спільного проекту «Створення туристичного кластеру «Місцями козацької сили» </w:t>
      </w:r>
      <w:bookmarkEnd w:id="3"/>
      <w:r w:rsidR="00077F37" w:rsidRPr="00322919">
        <w:rPr>
          <w:sz w:val="28"/>
          <w:szCs w:val="28"/>
          <w:lang w:val="uk-UA"/>
        </w:rPr>
        <w:t xml:space="preserve">(додається). </w:t>
      </w:r>
    </w:p>
    <w:p w14:paraId="7903DA05" w14:textId="4B37B3CE" w:rsidR="00077F37" w:rsidRPr="00322919" w:rsidRDefault="009B39F4" w:rsidP="00715B97">
      <w:pPr>
        <w:pStyle w:val="7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му</w:t>
      </w:r>
      <w:r w:rsidR="00077F37" w:rsidRPr="00322919">
        <w:rPr>
          <w:sz w:val="28"/>
          <w:szCs w:val="28"/>
          <w:lang w:val="uk-UA"/>
        </w:rPr>
        <w:t xml:space="preserve"> голові Кодолі Олександру Михайловичу </w:t>
      </w:r>
      <w:r>
        <w:rPr>
          <w:sz w:val="28"/>
          <w:szCs w:val="28"/>
          <w:lang w:val="uk-UA"/>
        </w:rPr>
        <w:t>підписати</w:t>
      </w:r>
      <w:r w:rsidR="00077F37" w:rsidRPr="00322919">
        <w:rPr>
          <w:sz w:val="28"/>
          <w:szCs w:val="28"/>
          <w:lang w:val="uk-UA"/>
        </w:rPr>
        <w:t xml:space="preserve"> </w:t>
      </w:r>
      <w:r w:rsidR="00FC0C21" w:rsidRPr="00FC0C21">
        <w:rPr>
          <w:sz w:val="28"/>
          <w:szCs w:val="28"/>
          <w:lang w:val="uk-UA"/>
        </w:rPr>
        <w:t>Договір співробітництва  щодо реалізації спільного проекту «Створення туристичного кластеру «Місцями козацької сили»</w:t>
      </w:r>
      <w:r w:rsidR="00077F37" w:rsidRPr="00322919">
        <w:rPr>
          <w:sz w:val="28"/>
          <w:szCs w:val="28"/>
          <w:lang w:val="uk-UA"/>
        </w:rPr>
        <w:t>.</w:t>
      </w:r>
    </w:p>
    <w:p w14:paraId="3FC87265" w14:textId="1B08E66D" w:rsidR="009869D1" w:rsidRPr="00322919" w:rsidRDefault="009869D1" w:rsidP="00322919">
      <w:pPr>
        <w:pStyle w:val="7"/>
        <w:numPr>
          <w:ilvl w:val="0"/>
          <w:numId w:val="1"/>
        </w:numPr>
        <w:tabs>
          <w:tab w:val="left" w:pos="142"/>
          <w:tab w:val="left" w:pos="426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Відділу</w:t>
      </w:r>
      <w:r w:rsidR="003B2F02" w:rsidRPr="00322919">
        <w:rPr>
          <w:sz w:val="28"/>
          <w:szCs w:val="28"/>
          <w:lang w:val="uk-UA"/>
        </w:rPr>
        <w:t xml:space="preserve"> економіки та </w:t>
      </w:r>
      <w:r w:rsidRPr="00322919">
        <w:rPr>
          <w:sz w:val="28"/>
          <w:szCs w:val="28"/>
          <w:lang w:val="uk-UA"/>
        </w:rPr>
        <w:t>інвестиційної</w:t>
      </w:r>
      <w:r w:rsidR="003B2F02" w:rsidRPr="00322919">
        <w:rPr>
          <w:sz w:val="28"/>
          <w:szCs w:val="28"/>
          <w:lang w:val="uk-UA"/>
        </w:rPr>
        <w:t xml:space="preserve"> </w:t>
      </w:r>
      <w:r w:rsidRPr="00322919">
        <w:rPr>
          <w:sz w:val="28"/>
          <w:szCs w:val="28"/>
          <w:lang w:val="uk-UA"/>
        </w:rPr>
        <w:t>діяльності  (</w:t>
      </w:r>
      <w:r w:rsidR="003B2F02" w:rsidRPr="00322919">
        <w:rPr>
          <w:sz w:val="28"/>
          <w:szCs w:val="28"/>
          <w:lang w:val="uk-UA"/>
        </w:rPr>
        <w:t>Гавриш</w:t>
      </w:r>
      <w:r w:rsidRPr="00322919">
        <w:rPr>
          <w:sz w:val="28"/>
          <w:szCs w:val="28"/>
          <w:lang w:val="uk-UA"/>
        </w:rPr>
        <w:t xml:space="preserve"> </w:t>
      </w:r>
      <w:r w:rsidR="003B2F02" w:rsidRPr="00322919">
        <w:rPr>
          <w:sz w:val="28"/>
          <w:szCs w:val="28"/>
          <w:lang w:val="uk-UA"/>
        </w:rPr>
        <w:t>Т</w:t>
      </w:r>
      <w:r w:rsidRPr="00322919">
        <w:rPr>
          <w:sz w:val="28"/>
          <w:szCs w:val="28"/>
          <w:lang w:val="uk-UA"/>
        </w:rPr>
        <w:t>.</w:t>
      </w:r>
      <w:r w:rsidR="003B2F02" w:rsidRPr="00322919">
        <w:rPr>
          <w:sz w:val="28"/>
          <w:szCs w:val="28"/>
          <w:lang w:val="uk-UA"/>
        </w:rPr>
        <w:t>М</w:t>
      </w:r>
      <w:r w:rsidRPr="00322919">
        <w:rPr>
          <w:sz w:val="28"/>
          <w:szCs w:val="28"/>
          <w:lang w:val="uk-UA"/>
        </w:rPr>
        <w:t xml:space="preserve">.) забезпечити оприлюднення даного рішення на сайті міської ради </w:t>
      </w:r>
      <w:r w:rsidRPr="00322919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322919">
        <w:rPr>
          <w:sz w:val="28"/>
          <w:szCs w:val="28"/>
          <w:lang w:val="uk-UA"/>
        </w:rPr>
        <w:t>.</w:t>
      </w:r>
    </w:p>
    <w:p w14:paraId="07D961D0" w14:textId="5DCDFC6C" w:rsidR="009869D1" w:rsidRPr="00322919" w:rsidRDefault="009869D1" w:rsidP="00A109BE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1418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3B2F02" w:rsidRPr="00322919">
        <w:rPr>
          <w:sz w:val="28"/>
          <w:szCs w:val="28"/>
          <w:lang w:val="uk-UA"/>
        </w:rPr>
        <w:t>Вовченка</w:t>
      </w:r>
      <w:r w:rsidRPr="00322919">
        <w:rPr>
          <w:sz w:val="28"/>
          <w:szCs w:val="28"/>
          <w:lang w:val="uk-UA"/>
        </w:rPr>
        <w:t xml:space="preserve"> </w:t>
      </w:r>
      <w:r w:rsidR="003B2F02" w:rsidRPr="00322919">
        <w:rPr>
          <w:sz w:val="28"/>
          <w:szCs w:val="28"/>
          <w:lang w:val="uk-UA"/>
        </w:rPr>
        <w:t>Ф</w:t>
      </w:r>
      <w:r w:rsidRPr="00322919">
        <w:rPr>
          <w:sz w:val="28"/>
          <w:szCs w:val="28"/>
          <w:lang w:val="uk-UA"/>
        </w:rPr>
        <w:t>.</w:t>
      </w:r>
      <w:r w:rsidR="003B2F02" w:rsidRPr="00322919">
        <w:rPr>
          <w:sz w:val="28"/>
          <w:szCs w:val="28"/>
          <w:lang w:val="uk-UA"/>
        </w:rPr>
        <w:t>І</w:t>
      </w:r>
      <w:r w:rsidRPr="00322919">
        <w:rPr>
          <w:sz w:val="28"/>
          <w:szCs w:val="28"/>
          <w:lang w:val="uk-UA"/>
        </w:rPr>
        <w:t>.</w:t>
      </w:r>
    </w:p>
    <w:p w14:paraId="0A108B44" w14:textId="48897971" w:rsidR="003B2F02" w:rsidRPr="00322919" w:rsidRDefault="009869D1" w:rsidP="00A109BE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-426" w:firstLine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3B2F02" w:rsidRPr="00322919">
        <w:rPr>
          <w:bCs/>
          <w:sz w:val="28"/>
          <w:szCs w:val="28"/>
          <w:lang w:val="uk-UA"/>
        </w:rPr>
        <w:t xml:space="preserve"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 </w:t>
      </w:r>
    </w:p>
    <w:p w14:paraId="5B88F39B" w14:textId="0A8EBC59" w:rsidR="009B39F4" w:rsidRDefault="003B2F02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(</w:t>
      </w:r>
      <w:proofErr w:type="spellStart"/>
      <w:r w:rsidRPr="00322919">
        <w:rPr>
          <w:bCs/>
          <w:sz w:val="28"/>
          <w:szCs w:val="28"/>
          <w:lang w:val="uk-UA"/>
        </w:rPr>
        <w:t>Мамедов</w:t>
      </w:r>
      <w:proofErr w:type="spellEnd"/>
      <w:r w:rsidRPr="00322919">
        <w:rPr>
          <w:bCs/>
          <w:sz w:val="28"/>
          <w:szCs w:val="28"/>
          <w:lang w:val="uk-UA"/>
        </w:rPr>
        <w:t xml:space="preserve"> В.Х.)</w:t>
      </w:r>
      <w:r w:rsidR="00715B97">
        <w:rPr>
          <w:bCs/>
          <w:sz w:val="28"/>
          <w:szCs w:val="28"/>
          <w:lang w:val="uk-UA"/>
        </w:rPr>
        <w:t>.</w:t>
      </w:r>
    </w:p>
    <w:p w14:paraId="63A457C0" w14:textId="3FA6D332" w:rsidR="00A109BE" w:rsidRDefault="00A109BE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7E010BAA" w14:textId="0929652F" w:rsidR="005E4D25" w:rsidRDefault="005E4D25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141B6942" w14:textId="77777777" w:rsidR="005E4D25" w:rsidRDefault="005E4D25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303149CE" w14:textId="58ACE1C3" w:rsidR="00AD4E2B" w:rsidRPr="009B39F4" w:rsidRDefault="00AD4E2B" w:rsidP="009B39F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="005E4D25">
        <w:rPr>
          <w:sz w:val="28"/>
          <w:szCs w:val="28"/>
          <w:lang w:val="uk-UA"/>
        </w:rPr>
        <w:t xml:space="preserve">Олександр </w:t>
      </w:r>
      <w:r w:rsidR="005E4D25" w:rsidRPr="00322919">
        <w:rPr>
          <w:sz w:val="28"/>
          <w:szCs w:val="28"/>
          <w:lang w:val="uk-UA"/>
        </w:rPr>
        <w:t>КОДОЛА</w:t>
      </w:r>
    </w:p>
    <w:p w14:paraId="35AAFCEE" w14:textId="77777777" w:rsidR="00793976" w:rsidRDefault="00793976" w:rsidP="009869D1">
      <w:pPr>
        <w:ind w:left="-426"/>
        <w:jc w:val="both"/>
        <w:rPr>
          <w:b/>
          <w:sz w:val="28"/>
          <w:szCs w:val="28"/>
          <w:lang w:val="uk-UA"/>
        </w:rPr>
      </w:pPr>
    </w:p>
    <w:p w14:paraId="382CC75B" w14:textId="3F1C3803" w:rsidR="005E4D25" w:rsidRPr="00B3188B" w:rsidRDefault="005E4D25" w:rsidP="005E4D25">
      <w:pPr>
        <w:autoSpaceDN/>
        <w:ind w:left="-426"/>
        <w:jc w:val="both"/>
        <w:rPr>
          <w:lang w:val="uk-UA"/>
        </w:rPr>
      </w:pPr>
      <w:bookmarkStart w:id="4" w:name="_Hlk75258888"/>
      <w:r w:rsidRPr="00B3188B">
        <w:rPr>
          <w:b/>
          <w:bCs/>
          <w:color w:val="000000"/>
          <w:sz w:val="28"/>
          <w:szCs w:val="28"/>
          <w:lang w:val="uk-UA"/>
        </w:rPr>
        <w:lastRenderedPageBreak/>
        <w:t>Подає</w:t>
      </w:r>
      <w:bookmarkEnd w:id="4"/>
      <w:r w:rsidRPr="00B3188B">
        <w:rPr>
          <w:b/>
          <w:bCs/>
          <w:color w:val="000000"/>
          <w:sz w:val="28"/>
          <w:szCs w:val="28"/>
          <w:lang w:val="uk-UA"/>
        </w:rPr>
        <w:t>:</w:t>
      </w:r>
    </w:p>
    <w:p w14:paraId="28E8CA26" w14:textId="524CCCF4" w:rsidR="005E4D25" w:rsidRPr="00B3188B" w:rsidRDefault="005E4D25" w:rsidP="005E4D25">
      <w:pPr>
        <w:autoSpaceDN/>
        <w:ind w:left="-426"/>
        <w:jc w:val="both"/>
        <w:rPr>
          <w:lang w:val="uk-UA"/>
        </w:rPr>
      </w:pPr>
      <w:r w:rsidRPr="001448C7">
        <w:t> </w:t>
      </w:r>
    </w:p>
    <w:p w14:paraId="059FD05A" w14:textId="2E0EB96A" w:rsidR="005E4D25" w:rsidRPr="00B3188B" w:rsidRDefault="005E4D25" w:rsidP="005E4D25">
      <w:pPr>
        <w:autoSpaceDN/>
        <w:ind w:left="-426"/>
        <w:jc w:val="both"/>
        <w:rPr>
          <w:lang w:val="uk-UA"/>
        </w:rPr>
      </w:pPr>
      <w:r w:rsidRPr="00B3188B">
        <w:rPr>
          <w:color w:val="000000"/>
          <w:sz w:val="28"/>
          <w:szCs w:val="28"/>
          <w:lang w:val="uk-UA"/>
        </w:rPr>
        <w:t>Начальник відділу економіки</w:t>
      </w:r>
    </w:p>
    <w:p w14:paraId="5F08B72E" w14:textId="6ECE7F2F" w:rsidR="005E4D25" w:rsidRPr="00B3188B" w:rsidRDefault="005E4D25" w:rsidP="005E4D25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 w:rsidRPr="00B3188B">
        <w:rPr>
          <w:color w:val="000000"/>
          <w:sz w:val="28"/>
          <w:szCs w:val="28"/>
          <w:lang w:val="uk-UA"/>
        </w:rPr>
        <w:t>та інвестиційної діяльності</w:t>
      </w:r>
      <w:r w:rsidRPr="001448C7">
        <w:rPr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  <w:r w:rsidRPr="00B3188B">
        <w:rPr>
          <w:color w:val="000000"/>
          <w:sz w:val="28"/>
          <w:szCs w:val="28"/>
          <w:lang w:val="uk-UA"/>
        </w:rPr>
        <w:t xml:space="preserve"> Тетяна ГАВРИШ</w:t>
      </w:r>
    </w:p>
    <w:p w14:paraId="6C68392C" w14:textId="77777777" w:rsidR="005E4D25" w:rsidRPr="00B3188B" w:rsidRDefault="005E4D25" w:rsidP="005E4D25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  <w:lang w:val="uk-UA"/>
        </w:rPr>
      </w:pPr>
    </w:p>
    <w:p w14:paraId="7566488A" w14:textId="77777777" w:rsidR="005E4D25" w:rsidRDefault="005E4D25" w:rsidP="005E4D25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огоджують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6FF9C433" w14:textId="77777777" w:rsidR="005E4D25" w:rsidRPr="001448C7" w:rsidRDefault="005E4D25" w:rsidP="005E4D25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Перший заступник </w:t>
      </w:r>
      <w:proofErr w:type="spellStart"/>
      <w:r w:rsidRPr="001448C7">
        <w:rPr>
          <w:color w:val="000000"/>
          <w:sz w:val="28"/>
          <w:szCs w:val="28"/>
        </w:rPr>
        <w:t>міського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голови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5BE8D249" w14:textId="77777777" w:rsidR="005E4D25" w:rsidRPr="001448C7" w:rsidRDefault="005E4D25" w:rsidP="005E4D25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8C7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1448C7">
        <w:rPr>
          <w:color w:val="000000"/>
          <w:sz w:val="28"/>
          <w:szCs w:val="28"/>
          <w:shd w:val="clear" w:color="auto" w:fill="FFFFFF"/>
        </w:rPr>
        <w:t xml:space="preserve">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color w:val="000000"/>
          <w:sz w:val="28"/>
          <w:szCs w:val="28"/>
        </w:rPr>
        <w:t>Феді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 ВОВЧЕНКО</w:t>
      </w:r>
      <w:proofErr w:type="gramEnd"/>
    </w:p>
    <w:p w14:paraId="0DD81ACE" w14:textId="77777777" w:rsidR="005E4D25" w:rsidRPr="001448C7" w:rsidRDefault="005E4D25" w:rsidP="005E4D25">
      <w:pPr>
        <w:tabs>
          <w:tab w:val="left" w:pos="7089"/>
        </w:tabs>
        <w:autoSpaceDN/>
        <w:jc w:val="both"/>
      </w:pPr>
      <w:r w:rsidRPr="001448C7">
        <w:t> </w:t>
      </w:r>
    </w:p>
    <w:p w14:paraId="368913F9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Секретар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</w:t>
      </w:r>
      <w:proofErr w:type="spellStart"/>
      <w:r w:rsidRPr="001448C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рій</w:t>
      </w:r>
      <w:proofErr w:type="spellEnd"/>
      <w:r w:rsidRPr="001448C7">
        <w:rPr>
          <w:color w:val="000000"/>
          <w:sz w:val="28"/>
          <w:szCs w:val="28"/>
        </w:rPr>
        <w:t xml:space="preserve"> ХОМЕНКО</w:t>
      </w:r>
    </w:p>
    <w:p w14:paraId="43D007B5" w14:textId="77777777" w:rsidR="005E4D25" w:rsidRPr="001448C7" w:rsidRDefault="005E4D25" w:rsidP="005E4D25">
      <w:pPr>
        <w:autoSpaceDN/>
        <w:ind w:left="-426"/>
        <w:jc w:val="both"/>
      </w:pPr>
      <w:r w:rsidRPr="001448C7">
        <w:t> </w:t>
      </w:r>
    </w:p>
    <w:p w14:paraId="1EC472D6" w14:textId="77777777" w:rsidR="005E4D25" w:rsidRPr="001448C7" w:rsidRDefault="005E4D25" w:rsidP="005E4D25">
      <w:pPr>
        <w:autoSpaceDN/>
        <w:jc w:val="both"/>
      </w:pPr>
      <w:r w:rsidRPr="001448C7">
        <w:t> </w:t>
      </w:r>
    </w:p>
    <w:p w14:paraId="71764B8A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Начальник </w:t>
      </w:r>
      <w:proofErr w:type="spellStart"/>
      <w:r w:rsidRPr="001448C7">
        <w:rPr>
          <w:color w:val="000000"/>
          <w:sz w:val="28"/>
          <w:szCs w:val="28"/>
        </w:rPr>
        <w:t>відділу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юридично</w:t>
      </w:r>
      <w:proofErr w:type="spellEnd"/>
      <w:r w:rsidRPr="001448C7">
        <w:rPr>
          <w:color w:val="000000"/>
          <w:sz w:val="28"/>
          <w:szCs w:val="28"/>
        </w:rPr>
        <w:t xml:space="preserve"> -</w:t>
      </w:r>
    </w:p>
    <w:p w14:paraId="623CD821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кадрового </w:t>
      </w:r>
      <w:proofErr w:type="spellStart"/>
      <w:r w:rsidRPr="001448C7">
        <w:rPr>
          <w:color w:val="000000"/>
          <w:sz w:val="28"/>
          <w:szCs w:val="28"/>
        </w:rPr>
        <w:t>забезпечення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               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533C5283" w14:textId="77777777" w:rsidR="005E4D25" w:rsidRPr="001448C7" w:rsidRDefault="005E4D25" w:rsidP="005E4D25">
      <w:pPr>
        <w:autoSpaceDN/>
        <w:jc w:val="both"/>
      </w:pPr>
      <w:r w:rsidRPr="001448C7">
        <w:t> </w:t>
      </w:r>
    </w:p>
    <w:p w14:paraId="4C365457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5B4E64E5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регламенту, </w:t>
      </w:r>
      <w:proofErr w:type="spellStart"/>
      <w:r w:rsidRPr="001448C7">
        <w:rPr>
          <w:color w:val="000000"/>
          <w:sz w:val="28"/>
          <w:szCs w:val="28"/>
        </w:rPr>
        <w:t>закон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6981967B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охорони</w:t>
      </w:r>
      <w:proofErr w:type="spellEnd"/>
      <w:r w:rsidRPr="001448C7">
        <w:rPr>
          <w:color w:val="000000"/>
          <w:sz w:val="28"/>
          <w:szCs w:val="28"/>
        </w:rPr>
        <w:t xml:space="preserve"> прав і свобод </w:t>
      </w:r>
      <w:proofErr w:type="spellStart"/>
      <w:r w:rsidRPr="001448C7">
        <w:rPr>
          <w:color w:val="000000"/>
          <w:sz w:val="28"/>
          <w:szCs w:val="28"/>
        </w:rPr>
        <w:t>громадян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2B76DF1A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запобігання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рупції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0A59A9F0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адміністративно-територіального</w:t>
      </w:r>
      <w:proofErr w:type="spellEnd"/>
      <w:r w:rsidRPr="001448C7">
        <w:rPr>
          <w:color w:val="000000"/>
          <w:sz w:val="28"/>
          <w:szCs w:val="28"/>
        </w:rPr>
        <w:t xml:space="preserve"> устрою, </w:t>
      </w:r>
    </w:p>
    <w:p w14:paraId="2CD90639" w14:textId="77777777" w:rsidR="005E4D25" w:rsidRPr="001448C7" w:rsidRDefault="005E4D25" w:rsidP="005E4D25">
      <w:pPr>
        <w:tabs>
          <w:tab w:val="left" w:pos="6510"/>
        </w:tabs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депутатськ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 та </w:t>
      </w:r>
      <w:proofErr w:type="spellStart"/>
      <w:r w:rsidRPr="001448C7">
        <w:rPr>
          <w:color w:val="000000"/>
          <w:sz w:val="28"/>
          <w:szCs w:val="28"/>
        </w:rPr>
        <w:t>етики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лерій</w:t>
      </w:r>
      <w:proofErr w:type="spellEnd"/>
      <w:r w:rsidRPr="001448C7">
        <w:rPr>
          <w:color w:val="000000"/>
          <w:sz w:val="28"/>
          <w:szCs w:val="28"/>
        </w:rPr>
        <w:t xml:space="preserve"> САЛОГУБ</w:t>
      </w:r>
    </w:p>
    <w:p w14:paraId="1CD08EBA" w14:textId="77777777" w:rsidR="005E4D25" w:rsidRPr="001448C7" w:rsidRDefault="005E4D25" w:rsidP="005E4D25">
      <w:pPr>
        <w:autoSpaceDN/>
        <w:ind w:left="-426"/>
        <w:jc w:val="both"/>
      </w:pPr>
      <w:r w:rsidRPr="001448C7">
        <w:t> </w:t>
      </w:r>
    </w:p>
    <w:p w14:paraId="08003D21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0C35E060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</w:t>
      </w:r>
      <w:proofErr w:type="spellStart"/>
      <w:r w:rsidRPr="001448C7">
        <w:rPr>
          <w:color w:val="000000"/>
          <w:sz w:val="28"/>
          <w:szCs w:val="28"/>
        </w:rPr>
        <w:t>питань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соціально-економічного</w:t>
      </w:r>
      <w:proofErr w:type="spellEnd"/>
    </w:p>
    <w:p w14:paraId="09ED7DFF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розвитку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підприємництва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</w:p>
    <w:p w14:paraId="77075F2C" w14:textId="77777777" w:rsidR="005E4D25" w:rsidRPr="001448C7" w:rsidRDefault="005E4D25" w:rsidP="005E4D25">
      <w:pPr>
        <w:autoSpaceDN/>
        <w:ind w:left="-426"/>
        <w:jc w:val="both"/>
      </w:pPr>
      <w:proofErr w:type="spellStart"/>
      <w:r w:rsidRPr="001448C7">
        <w:rPr>
          <w:color w:val="000000"/>
          <w:sz w:val="28"/>
          <w:szCs w:val="28"/>
        </w:rPr>
        <w:t>інвестиц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діяльності</w:t>
      </w:r>
      <w:proofErr w:type="spellEnd"/>
      <w:r w:rsidRPr="001448C7">
        <w:rPr>
          <w:color w:val="000000"/>
          <w:sz w:val="28"/>
          <w:szCs w:val="28"/>
        </w:rPr>
        <w:t xml:space="preserve">, </w:t>
      </w:r>
      <w:proofErr w:type="spellStart"/>
      <w:r w:rsidRPr="001448C7">
        <w:rPr>
          <w:color w:val="000000"/>
          <w:sz w:val="28"/>
          <w:szCs w:val="28"/>
        </w:rPr>
        <w:t>комуналь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власності</w:t>
      </w:r>
      <w:proofErr w:type="spellEnd"/>
      <w:r w:rsidRPr="001448C7">
        <w:rPr>
          <w:color w:val="000000"/>
          <w:sz w:val="28"/>
          <w:szCs w:val="28"/>
        </w:rPr>
        <w:t>,  </w:t>
      </w:r>
    </w:p>
    <w:p w14:paraId="70DB1C62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бюджету та </w:t>
      </w:r>
      <w:proofErr w:type="spellStart"/>
      <w:r w:rsidRPr="001448C7">
        <w:rPr>
          <w:color w:val="000000"/>
          <w:sz w:val="28"/>
          <w:szCs w:val="28"/>
        </w:rPr>
        <w:t>фінансів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   </w:t>
      </w:r>
      <w:proofErr w:type="spellStart"/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лодимир</w:t>
      </w:r>
      <w:proofErr w:type="spellEnd"/>
      <w:r w:rsidRPr="001448C7">
        <w:rPr>
          <w:color w:val="000000"/>
          <w:sz w:val="28"/>
          <w:szCs w:val="28"/>
        </w:rPr>
        <w:t xml:space="preserve"> МАМЕДОВ</w:t>
      </w:r>
    </w:p>
    <w:p w14:paraId="20DCD01E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5228D3C2" w14:textId="77777777" w:rsidR="005E4D25" w:rsidRDefault="005E4D25" w:rsidP="005E4D25">
      <w:pPr>
        <w:autoSpaceDN/>
        <w:ind w:left="-426"/>
        <w:jc w:val="center"/>
      </w:pPr>
    </w:p>
    <w:p w14:paraId="0350908C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44C600E2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житлово</w:t>
      </w:r>
      <w:r w:rsidRPr="00CD2B63">
        <w:rPr>
          <w:color w:val="000000"/>
          <w:sz w:val="28"/>
          <w:szCs w:val="28"/>
        </w:rPr>
        <w:t>-</w:t>
      </w:r>
      <w:r w:rsidRPr="00CD2B63">
        <w:rPr>
          <w:rFonts w:hint="eastAsia"/>
          <w:color w:val="000000"/>
          <w:sz w:val="28"/>
          <w:szCs w:val="28"/>
        </w:rPr>
        <w:t>комун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господарства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7B1CB684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комуналь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ласност</w:t>
      </w:r>
      <w:r w:rsidRPr="00CD2B63">
        <w:rPr>
          <w:color w:val="000000"/>
          <w:sz w:val="28"/>
          <w:szCs w:val="28"/>
        </w:rPr>
        <w:t>і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ранспорту</w:t>
      </w:r>
      <w:r w:rsidRPr="00CD2B63">
        <w:rPr>
          <w:color w:val="000000"/>
          <w:sz w:val="28"/>
          <w:szCs w:val="28"/>
        </w:rPr>
        <w:t xml:space="preserve"> і </w:t>
      </w:r>
      <w:proofErr w:type="spellStart"/>
      <w:r w:rsidRPr="00CD2B63">
        <w:rPr>
          <w:rFonts w:hint="eastAsia"/>
          <w:color w:val="000000"/>
          <w:sz w:val="28"/>
          <w:szCs w:val="28"/>
        </w:rPr>
        <w:t>зв’язку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1792E3B0" w14:textId="77777777" w:rsidR="005E4D25" w:rsidRPr="001448C7" w:rsidRDefault="005E4D25" w:rsidP="005E4D25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енергозбереження</w:t>
      </w:r>
      <w:proofErr w:type="spellEnd"/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 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ячеслав ДЕГТЯРЕНКО</w:t>
      </w:r>
    </w:p>
    <w:p w14:paraId="7935829E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14E0E3A2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128977A0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регулювання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емельних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дносин</w:t>
      </w:r>
      <w:proofErr w:type="spellEnd"/>
      <w:r w:rsidRPr="00CD2B63">
        <w:rPr>
          <w:color w:val="000000"/>
          <w:sz w:val="28"/>
          <w:szCs w:val="28"/>
        </w:rPr>
        <w:t>,</w:t>
      </w:r>
    </w:p>
    <w:p w14:paraId="3EBEEA53" w14:textId="77777777" w:rsidR="005E4D25" w:rsidRDefault="005E4D25" w:rsidP="005E4D25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арх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ек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бу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вництва</w:t>
      </w:r>
      <w:proofErr w:type="spellEnd"/>
      <w:r w:rsidRPr="00CD2B63">
        <w:rPr>
          <w:color w:val="000000"/>
          <w:sz w:val="28"/>
          <w:szCs w:val="28"/>
        </w:rPr>
        <w:t xml:space="preserve"> </w:t>
      </w:r>
    </w:p>
    <w:p w14:paraId="3D304AA5" w14:textId="77777777" w:rsidR="005E4D25" w:rsidRPr="001448C7" w:rsidRDefault="005E4D25" w:rsidP="005E4D25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навколишнь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 xml:space="preserve">                                           Вячеслав ГЛОТКО</w:t>
      </w:r>
    </w:p>
    <w:p w14:paraId="00AC6347" w14:textId="77777777" w:rsidR="005E4D25" w:rsidRDefault="005E4D25" w:rsidP="005E4D25">
      <w:pPr>
        <w:autoSpaceDN/>
        <w:ind w:left="-426"/>
        <w:jc w:val="center"/>
      </w:pPr>
      <w:r w:rsidRPr="001448C7">
        <w:t> </w:t>
      </w:r>
      <w:r>
        <w:t xml:space="preserve">      </w:t>
      </w:r>
    </w:p>
    <w:p w14:paraId="70694B45" w14:textId="77777777" w:rsidR="005E4D25" w:rsidRPr="001448C7" w:rsidRDefault="005E4D25" w:rsidP="005E4D25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</w:t>
      </w:r>
      <w:proofErr w:type="spellStart"/>
      <w:r w:rsidRPr="001448C7">
        <w:rPr>
          <w:color w:val="000000"/>
          <w:sz w:val="28"/>
          <w:szCs w:val="28"/>
        </w:rPr>
        <w:t>постійно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комісії</w:t>
      </w:r>
      <w:proofErr w:type="spellEnd"/>
      <w:r w:rsidRPr="001448C7">
        <w:rPr>
          <w:color w:val="000000"/>
          <w:sz w:val="28"/>
          <w:szCs w:val="28"/>
        </w:rPr>
        <w:t xml:space="preserve"> </w:t>
      </w:r>
      <w:proofErr w:type="spellStart"/>
      <w:r w:rsidRPr="001448C7">
        <w:rPr>
          <w:color w:val="000000"/>
          <w:sz w:val="28"/>
          <w:szCs w:val="28"/>
        </w:rPr>
        <w:t>міської</w:t>
      </w:r>
      <w:proofErr w:type="spellEnd"/>
      <w:r w:rsidRPr="001448C7">
        <w:rPr>
          <w:color w:val="000000"/>
          <w:sz w:val="28"/>
          <w:szCs w:val="28"/>
        </w:rPr>
        <w:t xml:space="preserve"> ради </w:t>
      </w:r>
    </w:p>
    <w:p w14:paraId="127983EA" w14:textId="77777777" w:rsidR="005E4D25" w:rsidRDefault="005E4D25" w:rsidP="005E4D25">
      <w:pPr>
        <w:autoSpaceDN/>
        <w:ind w:left="-426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D2B63">
        <w:rPr>
          <w:rFonts w:hint="eastAsia"/>
          <w:color w:val="000000"/>
          <w:sz w:val="28"/>
          <w:szCs w:val="28"/>
        </w:rPr>
        <w:t>питань</w:t>
      </w:r>
      <w:proofErr w:type="spellEnd"/>
      <w:r w:rsidRPr="00CD2B63">
        <w:rPr>
          <w:color w:val="000000"/>
          <w:sz w:val="28"/>
          <w:szCs w:val="28"/>
        </w:rPr>
        <w:t xml:space="preserve">  </w:t>
      </w:r>
      <w:proofErr w:type="spellStart"/>
      <w:r w:rsidRPr="00CD2B63">
        <w:rPr>
          <w:rFonts w:hint="eastAsia"/>
          <w:color w:val="000000"/>
          <w:sz w:val="28"/>
          <w:szCs w:val="28"/>
        </w:rPr>
        <w:t>ос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</w:t>
      </w:r>
      <w:proofErr w:type="spellEnd"/>
      <w:proofErr w:type="gram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охорон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доров’я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</w:p>
    <w:p w14:paraId="5AC671F6" w14:textId="77777777" w:rsidR="005E4D25" w:rsidRDefault="005E4D25" w:rsidP="005E4D25">
      <w:pPr>
        <w:autoSpaceDN/>
        <w:ind w:left="-426"/>
        <w:rPr>
          <w:color w:val="000000"/>
          <w:sz w:val="28"/>
          <w:szCs w:val="28"/>
        </w:rPr>
      </w:pPr>
      <w:proofErr w:type="spellStart"/>
      <w:r w:rsidRPr="00CD2B63">
        <w:rPr>
          <w:rFonts w:hint="eastAsia"/>
          <w:color w:val="000000"/>
          <w:sz w:val="28"/>
          <w:szCs w:val="28"/>
        </w:rPr>
        <w:t>соц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ального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захисту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proofErr w:type="spellStart"/>
      <w:r w:rsidRPr="00CD2B63">
        <w:rPr>
          <w:rFonts w:hint="eastAsia"/>
          <w:color w:val="000000"/>
          <w:sz w:val="28"/>
          <w:szCs w:val="28"/>
        </w:rPr>
        <w:t>культури</w:t>
      </w:r>
      <w:proofErr w:type="spellEnd"/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уризму</w:t>
      </w:r>
      <w:r w:rsidRPr="00CD2B63">
        <w:rPr>
          <w:color w:val="000000"/>
          <w:sz w:val="28"/>
          <w:szCs w:val="28"/>
        </w:rPr>
        <w:t xml:space="preserve">, </w:t>
      </w:r>
    </w:p>
    <w:p w14:paraId="0A0ECEED" w14:textId="77777777" w:rsidR="005E4D25" w:rsidRPr="00B7248F" w:rsidRDefault="005E4D25" w:rsidP="005E4D25">
      <w:pPr>
        <w:autoSpaceDN/>
        <w:ind w:left="-426"/>
      </w:pPr>
      <w:proofErr w:type="spellStart"/>
      <w:r w:rsidRPr="00CD2B63">
        <w:rPr>
          <w:rFonts w:hint="eastAsia"/>
          <w:color w:val="000000"/>
          <w:sz w:val="28"/>
          <w:szCs w:val="28"/>
        </w:rPr>
        <w:t>моло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жно</w:t>
      </w:r>
      <w:r w:rsidRPr="00CD2B63">
        <w:rPr>
          <w:color w:val="000000"/>
          <w:sz w:val="28"/>
          <w:szCs w:val="28"/>
        </w:rPr>
        <w:t>ї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proofErr w:type="spellStart"/>
      <w:r w:rsidRPr="00CD2B63">
        <w:rPr>
          <w:rFonts w:hint="eastAsia"/>
          <w:color w:val="000000"/>
          <w:sz w:val="28"/>
          <w:szCs w:val="28"/>
        </w:rPr>
        <w:t>пол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ки</w:t>
      </w:r>
      <w:proofErr w:type="spellEnd"/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спорту</w:t>
      </w:r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color w:val="000000"/>
          <w:sz w:val="28"/>
          <w:szCs w:val="28"/>
        </w:rPr>
        <w:t>Світлана</w:t>
      </w:r>
      <w:proofErr w:type="spellEnd"/>
      <w:r>
        <w:rPr>
          <w:color w:val="000000"/>
          <w:sz w:val="28"/>
          <w:szCs w:val="28"/>
        </w:rPr>
        <w:t xml:space="preserve"> КІРСАНОВА</w:t>
      </w:r>
    </w:p>
    <w:p w14:paraId="7525046E" w14:textId="77777777" w:rsidR="005E4D25" w:rsidRDefault="005E4D25" w:rsidP="005E4D25">
      <w:pPr>
        <w:rPr>
          <w:sz w:val="28"/>
          <w:szCs w:val="28"/>
        </w:rPr>
      </w:pPr>
    </w:p>
    <w:p w14:paraId="72638471" w14:textId="77777777" w:rsidR="009869D1" w:rsidRPr="005E4D25" w:rsidRDefault="009869D1" w:rsidP="009869D1">
      <w:pPr>
        <w:jc w:val="center"/>
        <w:rPr>
          <w:sz w:val="28"/>
          <w:szCs w:val="28"/>
        </w:rPr>
      </w:pPr>
    </w:p>
    <w:p w14:paraId="6EDCD923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2982F7BF" w14:textId="77777777" w:rsidR="009869D1" w:rsidRDefault="009869D1" w:rsidP="009869D1">
      <w:pPr>
        <w:jc w:val="center"/>
        <w:rPr>
          <w:sz w:val="28"/>
          <w:szCs w:val="28"/>
          <w:lang w:val="uk-UA"/>
        </w:rPr>
      </w:pPr>
    </w:p>
    <w:p w14:paraId="206720BF" w14:textId="63CE4FB8" w:rsidR="001745C8" w:rsidRDefault="001745C8" w:rsidP="009869D1">
      <w:pPr>
        <w:jc w:val="center"/>
        <w:rPr>
          <w:sz w:val="28"/>
          <w:szCs w:val="28"/>
          <w:lang w:val="uk-UA"/>
        </w:rPr>
      </w:pPr>
    </w:p>
    <w:p w14:paraId="034B1C05" w14:textId="77777777" w:rsidR="009869D1" w:rsidRPr="00DA7170" w:rsidRDefault="009869D1" w:rsidP="00DA7170">
      <w:pPr>
        <w:spacing w:line="0" w:lineRule="atLeast"/>
        <w:rPr>
          <w:sz w:val="28"/>
          <w:szCs w:val="28"/>
          <w:lang w:val="uk-UA"/>
        </w:rPr>
        <w:sectPr w:rsidR="009869D1" w:rsidRPr="00DA7170" w:rsidSect="009B39F4">
          <w:pgSz w:w="11920" w:h="16845"/>
          <w:pgMar w:top="690" w:right="830" w:bottom="851" w:left="1418" w:header="0" w:footer="0" w:gutter="0"/>
          <w:cols w:space="0" w:equalWidth="0">
            <w:col w:w="9662"/>
          </w:cols>
          <w:docGrid w:linePitch="360"/>
        </w:sectPr>
      </w:pPr>
    </w:p>
    <w:p w14:paraId="07E15745" w14:textId="77777777" w:rsidR="009B39F4" w:rsidRDefault="009B39F4" w:rsidP="005B7177">
      <w:pPr>
        <w:tabs>
          <w:tab w:val="left" w:pos="1005"/>
        </w:tabs>
        <w:rPr>
          <w:b/>
          <w:sz w:val="28"/>
          <w:szCs w:val="28"/>
          <w:lang w:val="uk-UA"/>
        </w:rPr>
      </w:pPr>
      <w:bookmarkStart w:id="5" w:name="page6"/>
      <w:bookmarkEnd w:id="5"/>
    </w:p>
    <w:p w14:paraId="6AE6A917" w14:textId="04FC2E12" w:rsidR="00C822AF" w:rsidRPr="007B0CE6" w:rsidRDefault="00C822AF" w:rsidP="00C822AF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 w:rsidRPr="007B0CE6">
        <w:rPr>
          <w:b/>
          <w:sz w:val="28"/>
          <w:szCs w:val="28"/>
          <w:lang w:val="uk-UA"/>
        </w:rPr>
        <w:t>Пояснювальна записка</w:t>
      </w:r>
    </w:p>
    <w:p w14:paraId="2E2A25D6" w14:textId="4A57522F" w:rsidR="00C822AF" w:rsidRPr="00562DE7" w:rsidRDefault="00C822AF" w:rsidP="00A109BE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1745C8">
        <w:rPr>
          <w:sz w:val="28"/>
          <w:szCs w:val="28"/>
          <w:lang w:val="uk-UA"/>
        </w:rPr>
        <w:t xml:space="preserve">до </w:t>
      </w:r>
      <w:r w:rsidR="005E4D25">
        <w:rPr>
          <w:sz w:val="28"/>
          <w:szCs w:val="28"/>
          <w:lang w:val="uk-UA"/>
        </w:rPr>
        <w:t xml:space="preserve">проекту </w:t>
      </w:r>
      <w:r w:rsidRPr="001745C8">
        <w:rPr>
          <w:sz w:val="28"/>
          <w:szCs w:val="28"/>
          <w:lang w:val="uk-UA"/>
        </w:rPr>
        <w:t xml:space="preserve">рішення Ніжинської міської ради </w:t>
      </w:r>
      <w:r w:rsidRPr="001745C8">
        <w:rPr>
          <w:sz w:val="28"/>
          <w:szCs w:val="28"/>
          <w:lang w:val="en-US"/>
        </w:rPr>
        <w:t>VII</w:t>
      </w:r>
      <w:r w:rsidR="00A109BE">
        <w:rPr>
          <w:sz w:val="28"/>
          <w:szCs w:val="28"/>
          <w:lang w:val="en-US"/>
        </w:rPr>
        <w:t>I</w:t>
      </w:r>
      <w:r w:rsidRPr="001745C8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</w:p>
    <w:p w14:paraId="767FEB1E" w14:textId="52808268" w:rsidR="00A109BE" w:rsidRDefault="005E4D25" w:rsidP="00C822AF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bookmarkStart w:id="6" w:name="_Hlk77242390"/>
      <w:r>
        <w:rPr>
          <w:sz w:val="28"/>
          <w:szCs w:val="28"/>
          <w:lang w:val="uk-UA"/>
        </w:rPr>
        <w:t xml:space="preserve">«Про затвердження </w:t>
      </w:r>
      <w:r w:rsidRPr="005E4D25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о</w:t>
      </w:r>
      <w:r w:rsidRPr="005E4D2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5E4D25">
        <w:rPr>
          <w:sz w:val="28"/>
          <w:szCs w:val="28"/>
          <w:lang w:val="uk-UA"/>
        </w:rPr>
        <w:t xml:space="preserve"> співробітництва  щодо реалізації спільного проекту «Створення туристичного кластеру «Місцями козацької сили»</w:t>
      </w:r>
    </w:p>
    <w:bookmarkEnd w:id="6"/>
    <w:p w14:paraId="6BCDBC7C" w14:textId="77777777" w:rsidR="005E4D25" w:rsidRPr="00BB0FEC" w:rsidRDefault="005E4D25" w:rsidP="00C822AF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</w:p>
    <w:p w14:paraId="2DF07601" w14:textId="074C80FC" w:rsidR="005E4D25" w:rsidRPr="005E4D25" w:rsidRDefault="00C822AF" w:rsidP="005E4D2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4D25" w:rsidRPr="005E4D25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="005E4D25" w:rsidRPr="005E4D25">
        <w:rPr>
          <w:sz w:val="28"/>
          <w:szCs w:val="28"/>
          <w:lang w:val="uk-UA"/>
        </w:rPr>
        <w:t xml:space="preserve">Ніжинської міської ради ««Про затвердження </w:t>
      </w:r>
      <w:bookmarkStart w:id="7" w:name="_Hlk77242409"/>
      <w:r w:rsidR="005E4D25" w:rsidRPr="005E4D25">
        <w:rPr>
          <w:sz w:val="28"/>
          <w:szCs w:val="28"/>
          <w:lang w:val="uk-UA"/>
        </w:rPr>
        <w:t>Договору співробітництва  щодо реалізації спільного проекту «Створення туристичного кластеру «Місцями козацької сили»</w:t>
      </w:r>
      <w:r w:rsidR="00B3188B">
        <w:rPr>
          <w:sz w:val="28"/>
          <w:szCs w:val="28"/>
          <w:lang w:val="uk-UA"/>
        </w:rPr>
        <w:t>:</w:t>
      </w:r>
    </w:p>
    <w:bookmarkEnd w:id="7"/>
    <w:p w14:paraId="3267E666" w14:textId="24B8816E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>Договору співробіт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щодо реалізації спільного проекту «Створення туристичного кластеру «Місцями козацької сили». Підписантами Договору є Ніжинська ТГ, Козелецька ТГ, 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Батуринська ТГ, </w:t>
      </w:r>
      <w:proofErr w:type="spellStart"/>
      <w:r w:rsidRPr="005E4D25">
        <w:rPr>
          <w:rFonts w:ascii="Times New Roman" w:hAnsi="Times New Roman" w:cs="Times New Roman"/>
          <w:sz w:val="28"/>
          <w:szCs w:val="28"/>
          <w:lang w:val="uk-UA"/>
        </w:rPr>
        <w:t>Сухополов’янська</w:t>
      </w:r>
      <w:proofErr w:type="spellEnd"/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 ТГ, </w:t>
      </w:r>
      <w:proofErr w:type="spellStart"/>
      <w:r w:rsidRPr="005E4D25">
        <w:rPr>
          <w:rFonts w:ascii="Times New Roman" w:hAnsi="Times New Roman" w:cs="Times New Roman"/>
          <w:sz w:val="28"/>
          <w:szCs w:val="28"/>
          <w:lang w:val="uk-UA"/>
        </w:rPr>
        <w:t>Парафіївська</w:t>
      </w:r>
      <w:proofErr w:type="spellEnd"/>
      <w:r w:rsidRPr="005E4D25">
        <w:rPr>
          <w:rFonts w:ascii="Times New Roman" w:hAnsi="Times New Roman" w:cs="Times New Roman"/>
          <w:sz w:val="28"/>
          <w:szCs w:val="28"/>
          <w:lang w:val="uk-UA"/>
        </w:rPr>
        <w:t xml:space="preserve"> 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зі створення кластеру буде поданий на конкурс проектів міжмуніципального співробітництва Програми «</w:t>
      </w:r>
      <w:r>
        <w:rPr>
          <w:rFonts w:ascii="Times New Roman" w:hAnsi="Times New Roman" w:cs="Times New Roman"/>
          <w:sz w:val="28"/>
          <w:szCs w:val="28"/>
          <w:lang w:val="en-US"/>
        </w:rPr>
        <w:t>DOBRE</w:t>
      </w:r>
      <w:r>
        <w:rPr>
          <w:rFonts w:ascii="Times New Roman" w:hAnsi="Times New Roman" w:cs="Times New Roman"/>
          <w:sz w:val="28"/>
          <w:szCs w:val="28"/>
          <w:lang w:val="uk-UA"/>
        </w:rPr>
        <w:t>» із загальним бюджетом 1,8 млн. грн.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48D5A5" w14:textId="01EFFB12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5E4D2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E4D25">
        <w:rPr>
          <w:rFonts w:ascii="Times New Roman" w:hAnsi="Times New Roman" w:cs="Times New Roman"/>
          <w:sz w:val="28"/>
          <w:szCs w:val="28"/>
        </w:rPr>
        <w:t xml:space="preserve"> є </w:t>
      </w:r>
      <w:r w:rsidR="00B3188B">
        <w:rPr>
          <w:rFonts w:ascii="Times New Roman" w:hAnsi="Times New Roman" w:cs="Times New Roman"/>
          <w:sz w:val="28"/>
          <w:szCs w:val="28"/>
          <w:lang w:val="uk-UA"/>
        </w:rPr>
        <w:t xml:space="preserve">перемовини проведені із громадами (суб’єктами співробітництва) та сформована проектна заявка.      </w:t>
      </w:r>
    </w:p>
    <w:p w14:paraId="343904F7" w14:textId="77777777" w:rsidR="005E4D25" w:rsidRPr="005E4D25" w:rsidRDefault="005E4D25" w:rsidP="005E4D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ідготовлений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дотримання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норм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онституці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Законів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»,  Регламенту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и VIІI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cклик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27.11.2020 року №3-2/2020, Протоколу про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ю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ю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ою  Глобал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омьюнітіз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иконавце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Децентралізаці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Приносить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Кращ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Ефективність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(DOBRE)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рішенням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ради 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D25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E4D25">
        <w:rPr>
          <w:rFonts w:ascii="Times New Roman" w:hAnsi="Times New Roman" w:cs="Times New Roman"/>
          <w:color w:val="000000"/>
          <w:sz w:val="28"/>
          <w:szCs w:val="28"/>
        </w:rPr>
        <w:t xml:space="preserve"> 27 листопада 2020 року №4-2 2020.</w:t>
      </w:r>
    </w:p>
    <w:p w14:paraId="0A805279" w14:textId="5DB9D0B0" w:rsidR="005E4D25" w:rsidRDefault="005E4D25" w:rsidP="005E4D25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 xml:space="preserve">цей документ призначений для </w:t>
      </w:r>
      <w:r w:rsidR="00B3188B">
        <w:rPr>
          <w:rFonts w:ascii="Times New Roman" w:hAnsi="Times New Roman"/>
          <w:color w:val="000000"/>
          <w:sz w:val="28"/>
          <w:szCs w:val="28"/>
          <w:lang w:val="uk-UA"/>
        </w:rPr>
        <w:t>суб’єктів співробітництва та приватних організацій, які реалізують політику у сфері культури та туризму на території суб’єктів співробітництва</w:t>
      </w: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7E89E28" w14:textId="77777777" w:rsidR="005E4D25" w:rsidRPr="00680238" w:rsidRDefault="005E4D25" w:rsidP="005E4D25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0238">
        <w:rPr>
          <w:rFonts w:ascii="Times New Roman" w:hAnsi="Times New Roman"/>
          <w:color w:val="000000"/>
          <w:sz w:val="28"/>
          <w:szCs w:val="28"/>
          <w:lang w:val="uk-UA"/>
        </w:rPr>
        <w:t>відповідальний за підготовку проекту рішення – начальник відділу економіки  та інвестиційної діяльності Гавриш Т.М.</w:t>
      </w:r>
    </w:p>
    <w:p w14:paraId="32085932" w14:textId="3C87DE9B" w:rsidR="005E4D25" w:rsidRDefault="005E4D25" w:rsidP="005E4D25">
      <w:pPr>
        <w:tabs>
          <w:tab w:val="left" w:pos="709"/>
        </w:tabs>
        <w:autoSpaceDN/>
        <w:jc w:val="both"/>
        <w:rPr>
          <w:lang w:val="uk-UA"/>
        </w:rPr>
      </w:pPr>
    </w:p>
    <w:p w14:paraId="4373C503" w14:textId="77777777" w:rsidR="00B3188B" w:rsidRPr="005E4D25" w:rsidRDefault="00B3188B" w:rsidP="005E4D25">
      <w:pPr>
        <w:tabs>
          <w:tab w:val="left" w:pos="709"/>
        </w:tabs>
        <w:autoSpaceDN/>
        <w:jc w:val="both"/>
        <w:rPr>
          <w:lang w:val="uk-UA"/>
        </w:rPr>
      </w:pPr>
    </w:p>
    <w:p w14:paraId="0552A5F7" w14:textId="77777777" w:rsidR="005E4D25" w:rsidRPr="005E4D25" w:rsidRDefault="005E4D25" w:rsidP="005E4D25">
      <w:pPr>
        <w:tabs>
          <w:tab w:val="left" w:pos="1515"/>
        </w:tabs>
        <w:autoSpaceDN/>
        <w:rPr>
          <w:lang w:val="uk-UA"/>
        </w:rPr>
      </w:pPr>
      <w:r w:rsidRPr="005E4D25">
        <w:rPr>
          <w:color w:val="000000"/>
          <w:sz w:val="28"/>
          <w:szCs w:val="28"/>
          <w:lang w:val="uk-UA"/>
        </w:rPr>
        <w:t>Начальник відділу</w:t>
      </w:r>
      <w:r w:rsidRPr="000F6EAE">
        <w:rPr>
          <w:color w:val="000000"/>
          <w:sz w:val="28"/>
          <w:szCs w:val="28"/>
        </w:rPr>
        <w:t> </w:t>
      </w:r>
      <w:r w:rsidRPr="005E4D25">
        <w:rPr>
          <w:color w:val="000000"/>
          <w:sz w:val="28"/>
          <w:szCs w:val="28"/>
          <w:lang w:val="uk-UA"/>
        </w:rPr>
        <w:t>економіки</w:t>
      </w:r>
    </w:p>
    <w:p w14:paraId="7649D66A" w14:textId="77907A1E" w:rsidR="00C822AF" w:rsidRPr="005E4D25" w:rsidRDefault="005E4D25" w:rsidP="005E4D25">
      <w:pPr>
        <w:tabs>
          <w:tab w:val="left" w:pos="142"/>
          <w:tab w:val="left" w:pos="426"/>
        </w:tabs>
        <w:autoSpaceDE/>
        <w:autoSpaceDN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5E4D25">
        <w:rPr>
          <w:color w:val="000000"/>
          <w:sz w:val="28"/>
          <w:szCs w:val="28"/>
          <w:lang w:val="uk-UA"/>
        </w:rPr>
        <w:t>та інвестиційної діяльності</w:t>
      </w:r>
      <w:r w:rsidRPr="000F6EAE">
        <w:rPr>
          <w:color w:val="000000"/>
          <w:sz w:val="28"/>
          <w:szCs w:val="28"/>
        </w:rPr>
        <w:t>                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                    </w:t>
      </w:r>
      <w:r w:rsidR="00B3188B">
        <w:rPr>
          <w:color w:val="000000"/>
          <w:sz w:val="28"/>
          <w:szCs w:val="28"/>
          <w:lang w:val="uk-UA"/>
        </w:rPr>
        <w:t xml:space="preserve">           </w:t>
      </w:r>
      <w:r w:rsidRPr="000F6EAE">
        <w:rPr>
          <w:color w:val="000000"/>
          <w:sz w:val="28"/>
          <w:szCs w:val="28"/>
        </w:rPr>
        <w:t>        </w:t>
      </w:r>
      <w:r w:rsidRPr="005E4D25">
        <w:rPr>
          <w:color w:val="000000"/>
          <w:sz w:val="28"/>
          <w:szCs w:val="28"/>
          <w:lang w:val="uk-UA"/>
        </w:rPr>
        <w:t xml:space="preserve"> </w:t>
      </w:r>
      <w:r w:rsidRPr="000F6EAE">
        <w:rPr>
          <w:color w:val="000000"/>
          <w:sz w:val="28"/>
          <w:szCs w:val="28"/>
        </w:rPr>
        <w:t>          </w:t>
      </w:r>
      <w:r w:rsidRPr="005E4D25">
        <w:rPr>
          <w:color w:val="000000"/>
          <w:sz w:val="28"/>
          <w:szCs w:val="28"/>
          <w:lang w:val="uk-UA"/>
        </w:rPr>
        <w:t xml:space="preserve"> Тетяна ГАВРИШ</w:t>
      </w:r>
    </w:p>
    <w:p w14:paraId="09B39EFE" w14:textId="77777777" w:rsidR="00C822AF" w:rsidRDefault="00C822AF" w:rsidP="00C822AF">
      <w:pPr>
        <w:ind w:firstLine="567"/>
        <w:jc w:val="both"/>
        <w:rPr>
          <w:sz w:val="28"/>
          <w:szCs w:val="28"/>
          <w:lang w:val="uk-UA"/>
        </w:rPr>
      </w:pPr>
    </w:p>
    <w:p w14:paraId="4AE71AC3" w14:textId="77777777" w:rsidR="00C822AF" w:rsidRDefault="00C822AF" w:rsidP="00C822AF">
      <w:pPr>
        <w:ind w:firstLine="567"/>
        <w:jc w:val="both"/>
        <w:rPr>
          <w:b/>
          <w:sz w:val="28"/>
          <w:szCs w:val="28"/>
          <w:lang w:val="uk-UA"/>
        </w:rPr>
      </w:pPr>
    </w:p>
    <w:p w14:paraId="28B92C81" w14:textId="45C11E86" w:rsidR="00C822AF" w:rsidRDefault="00C822AF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1CBCCED4" w14:textId="12574DD2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3A512A9C" w14:textId="56DC7AC9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635F623C" w14:textId="5D48833E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41DFCD7F" w14:textId="41DB5129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15C56B70" w14:textId="51B75D7C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028A47ED" w14:textId="0DF5F577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2FD689B6" w14:textId="546DCD6E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4154C746" w14:textId="663E740C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04F6DF1B" w14:textId="0DD9D41F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p w14:paraId="350F44F7" w14:textId="7CD52F7D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8B91C" wp14:editId="2428E748">
                <wp:simplePos x="0" y="0"/>
                <wp:positionH relativeFrom="page">
                  <wp:posOffset>4717415</wp:posOffset>
                </wp:positionH>
                <wp:positionV relativeFrom="paragraph">
                  <wp:posOffset>0</wp:posOffset>
                </wp:positionV>
                <wp:extent cx="2690495" cy="1042035"/>
                <wp:effectExtent l="0" t="0" r="0" b="5715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22A5" w14:textId="77777777" w:rsid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Затверджено </w:t>
                            </w:r>
                          </w:p>
                          <w:p w14:paraId="76CECB89" w14:textId="77777777" w:rsidR="00B3188B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рішення Ніжинської міської рад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III</w:t>
                            </w:r>
                            <w:r w:rsidRPr="008A41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скликання  </w:t>
                            </w:r>
                          </w:p>
                          <w:p w14:paraId="76633E6D" w14:textId="77777777" w:rsidR="00B3188B" w:rsidRPr="00BD2A7A" w:rsidRDefault="00B3188B" w:rsidP="00B318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від __ червня 2021 </w:t>
                            </w:r>
                            <w:r w:rsidRPr="00B3188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340FAB"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B91C" id="Надпись 25" o:spid="_x0000_s1027" type="#_x0000_t202" style="position:absolute;left:0;text-align:left;margin-left:371.45pt;margin-top:0;width:211.85pt;height:8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" stroked="f">
                <v:textbox>
                  <w:txbxContent>
                    <w:p w14:paraId="05C522A5" w14:textId="77777777" w:rsid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Затверджено </w:t>
                      </w:r>
                    </w:p>
                    <w:p w14:paraId="76CECB89" w14:textId="77777777" w:rsidR="00B3188B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рішення Ніжинської міської рад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VIII</w:t>
                      </w:r>
                      <w:r w:rsidRPr="008A41F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скликання  </w:t>
                      </w:r>
                    </w:p>
                    <w:p w14:paraId="76633E6D" w14:textId="77777777" w:rsidR="00B3188B" w:rsidRPr="00BD2A7A" w:rsidRDefault="00B3188B" w:rsidP="00B318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від __ червня 2021 </w:t>
                      </w:r>
                      <w:r w:rsidRPr="00B3188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340FAB"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uk-UA"/>
                        </w:rPr>
                        <w:t>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B2DB24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512741C9" w14:textId="50AF5F79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0B1B7999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644A8251" w14:textId="77777777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612B6F2B" w14:textId="503D8CAC" w:rsidR="00B3188B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  <w:r w:rsidRPr="001C1665">
        <w:rPr>
          <w:b/>
          <w:bCs/>
          <w:sz w:val="28"/>
          <w:szCs w:val="28"/>
        </w:rPr>
        <w:t xml:space="preserve">Договір </w:t>
      </w:r>
      <w:r>
        <w:rPr>
          <w:b/>
          <w:bCs/>
          <w:sz w:val="28"/>
          <w:szCs w:val="28"/>
        </w:rPr>
        <w:t>співробітництва  щодо</w:t>
      </w:r>
      <w:r w:rsidRPr="001C1665">
        <w:rPr>
          <w:b/>
          <w:bCs/>
          <w:sz w:val="28"/>
          <w:szCs w:val="28"/>
        </w:rPr>
        <w:t xml:space="preserve"> реалізаці</w:t>
      </w:r>
      <w:r>
        <w:rPr>
          <w:b/>
          <w:bCs/>
          <w:sz w:val="28"/>
          <w:szCs w:val="28"/>
        </w:rPr>
        <w:t>ї</w:t>
      </w:r>
      <w:r w:rsidRPr="001C1665">
        <w:rPr>
          <w:b/>
          <w:bCs/>
          <w:sz w:val="28"/>
          <w:szCs w:val="28"/>
        </w:rPr>
        <w:t xml:space="preserve"> спільного проекту </w:t>
      </w:r>
      <w:bookmarkStart w:id="8" w:name="_Hlk77151096"/>
      <w:r w:rsidRPr="001C1665">
        <w:rPr>
          <w:b/>
          <w:bCs/>
          <w:sz w:val="28"/>
          <w:szCs w:val="28"/>
        </w:rPr>
        <w:t>«Створення туристичного кластеру «Місцями козацької сили»</w:t>
      </w:r>
      <w:bookmarkEnd w:id="8"/>
    </w:p>
    <w:p w14:paraId="5A549F5C" w14:textId="77777777" w:rsidR="00B3188B" w:rsidRPr="001C1665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bCs/>
          <w:sz w:val="28"/>
          <w:szCs w:val="28"/>
        </w:rPr>
      </w:pPr>
    </w:p>
    <w:p w14:paraId="7B7264FC" w14:textId="77777777" w:rsidR="00B3188B" w:rsidRPr="001C1665" w:rsidRDefault="00B3188B" w:rsidP="00B3188B">
      <w:pPr>
        <w:pStyle w:val="rvps2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Ніжин                                                                            </w:t>
      </w:r>
      <w:r w:rsidRPr="001C1665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серпня </w:t>
      </w:r>
      <w:r w:rsidRPr="001C166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C1665">
        <w:rPr>
          <w:sz w:val="28"/>
          <w:szCs w:val="28"/>
        </w:rPr>
        <w:t xml:space="preserve"> року </w:t>
      </w:r>
    </w:p>
    <w:p w14:paraId="6E990C35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14:paraId="0076466B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іжинська територіальна громада</w:t>
      </w:r>
      <w:r w:rsidRPr="001C1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тереси якої представляє Ніжинська міська </w:t>
      </w:r>
      <w:r w:rsidRPr="001C1665">
        <w:rPr>
          <w:sz w:val="28"/>
          <w:szCs w:val="28"/>
        </w:rPr>
        <w:t>рад</w:t>
      </w:r>
      <w:r>
        <w:rPr>
          <w:sz w:val="28"/>
          <w:szCs w:val="28"/>
        </w:rPr>
        <w:t>а</w:t>
      </w:r>
      <w:r w:rsidRPr="001C1665">
        <w:rPr>
          <w:sz w:val="28"/>
          <w:szCs w:val="28"/>
        </w:rPr>
        <w:t xml:space="preserve"> в особі </w:t>
      </w:r>
      <w:r>
        <w:rPr>
          <w:sz w:val="28"/>
          <w:szCs w:val="28"/>
        </w:rPr>
        <w:t xml:space="preserve">міського голови Кодоли Олександра Михайлович, </w:t>
      </w:r>
      <w:r w:rsidRPr="001C1665">
        <w:rPr>
          <w:sz w:val="28"/>
          <w:szCs w:val="28"/>
        </w:rPr>
        <w:t xml:space="preserve">яка надалі іменується Сторона-1, </w:t>
      </w:r>
      <w:r>
        <w:rPr>
          <w:sz w:val="28"/>
          <w:szCs w:val="28"/>
        </w:rPr>
        <w:t xml:space="preserve">Козелецька територіальна громада інтереси якої представляє Козелецька селищна </w:t>
      </w:r>
      <w:r w:rsidRPr="001C1665">
        <w:rPr>
          <w:sz w:val="28"/>
          <w:szCs w:val="28"/>
        </w:rPr>
        <w:t>рад</w:t>
      </w:r>
      <w:r>
        <w:rPr>
          <w:sz w:val="28"/>
          <w:szCs w:val="28"/>
        </w:rPr>
        <w:t>а</w:t>
      </w:r>
      <w:r w:rsidRPr="001C1665">
        <w:rPr>
          <w:sz w:val="28"/>
          <w:szCs w:val="28"/>
        </w:rPr>
        <w:t xml:space="preserve"> в особі </w:t>
      </w:r>
      <w:r>
        <w:rPr>
          <w:sz w:val="28"/>
          <w:szCs w:val="28"/>
        </w:rPr>
        <w:t xml:space="preserve">селищного голови              </w:t>
      </w:r>
      <w:proofErr w:type="spellStart"/>
      <w:r>
        <w:rPr>
          <w:sz w:val="28"/>
          <w:szCs w:val="28"/>
        </w:rPr>
        <w:t>Бригинця</w:t>
      </w:r>
      <w:proofErr w:type="spellEnd"/>
      <w:r>
        <w:rPr>
          <w:sz w:val="28"/>
          <w:szCs w:val="28"/>
        </w:rPr>
        <w:t xml:space="preserve"> </w:t>
      </w:r>
      <w:r w:rsidRPr="00224CA9">
        <w:rPr>
          <w:sz w:val="28"/>
          <w:szCs w:val="28"/>
        </w:rPr>
        <w:t>Валентин</w:t>
      </w:r>
      <w:r>
        <w:rPr>
          <w:sz w:val="28"/>
          <w:szCs w:val="28"/>
        </w:rPr>
        <w:t>а</w:t>
      </w:r>
      <w:r w:rsidRPr="00224CA9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1C1665">
        <w:rPr>
          <w:sz w:val="28"/>
          <w:szCs w:val="28"/>
        </w:rPr>
        <w:t xml:space="preserve">, яка надалі іменується Сторона-2, </w:t>
      </w:r>
      <w:r>
        <w:rPr>
          <w:sz w:val="28"/>
          <w:szCs w:val="28"/>
        </w:rPr>
        <w:t>Батуринська територіальна громад</w:t>
      </w:r>
      <w:r w:rsidRPr="001C1665">
        <w:rPr>
          <w:sz w:val="28"/>
          <w:szCs w:val="28"/>
        </w:rPr>
        <w:t>а</w:t>
      </w:r>
      <w:r>
        <w:rPr>
          <w:sz w:val="28"/>
          <w:szCs w:val="28"/>
        </w:rPr>
        <w:t xml:space="preserve"> інтереси якої представляє Батуринська міська рада в особі міського голови Души Леоніда Леонідовича, </w:t>
      </w:r>
      <w:r w:rsidRPr="001C1665">
        <w:rPr>
          <w:sz w:val="28"/>
          <w:szCs w:val="28"/>
        </w:rPr>
        <w:t>яка надалі іменується Сторона-</w:t>
      </w:r>
      <w:r>
        <w:rPr>
          <w:sz w:val="28"/>
          <w:szCs w:val="28"/>
        </w:rPr>
        <w:t xml:space="preserve">3, </w:t>
      </w:r>
      <w:proofErr w:type="spellStart"/>
      <w:r>
        <w:rPr>
          <w:sz w:val="28"/>
          <w:szCs w:val="28"/>
        </w:rPr>
        <w:t>Сухополов’янська</w:t>
      </w:r>
      <w:proofErr w:type="spellEnd"/>
      <w:r>
        <w:rPr>
          <w:sz w:val="28"/>
          <w:szCs w:val="28"/>
        </w:rPr>
        <w:t xml:space="preserve"> територіальна громада інтереси якої представляє </w:t>
      </w:r>
      <w:proofErr w:type="spellStart"/>
      <w:r>
        <w:rPr>
          <w:sz w:val="28"/>
          <w:szCs w:val="28"/>
        </w:rPr>
        <w:t>Сухополов’янська</w:t>
      </w:r>
      <w:proofErr w:type="spellEnd"/>
      <w:r>
        <w:rPr>
          <w:sz w:val="28"/>
          <w:szCs w:val="28"/>
        </w:rPr>
        <w:t xml:space="preserve"> сільська рада в особі сільського голови                          </w:t>
      </w:r>
      <w:proofErr w:type="spellStart"/>
      <w:r w:rsidRPr="001B08D5">
        <w:rPr>
          <w:sz w:val="28"/>
          <w:szCs w:val="28"/>
        </w:rPr>
        <w:t>Росовськ</w:t>
      </w:r>
      <w:r>
        <w:rPr>
          <w:sz w:val="28"/>
          <w:szCs w:val="28"/>
        </w:rPr>
        <w:t>ого</w:t>
      </w:r>
      <w:proofErr w:type="spellEnd"/>
      <w:r w:rsidRPr="001B08D5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1B08D5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 xml:space="preserve">а, </w:t>
      </w:r>
      <w:r w:rsidRPr="001C1665">
        <w:rPr>
          <w:sz w:val="28"/>
          <w:szCs w:val="28"/>
        </w:rPr>
        <w:t>яка надалі іменується Сторона-</w:t>
      </w:r>
      <w:r>
        <w:rPr>
          <w:sz w:val="28"/>
          <w:szCs w:val="28"/>
        </w:rPr>
        <w:t xml:space="preserve">4, </w:t>
      </w:r>
      <w:proofErr w:type="spellStart"/>
      <w:r>
        <w:rPr>
          <w:sz w:val="28"/>
          <w:szCs w:val="28"/>
        </w:rPr>
        <w:t>Парафіївська</w:t>
      </w:r>
      <w:proofErr w:type="spellEnd"/>
      <w:r>
        <w:rPr>
          <w:sz w:val="28"/>
          <w:szCs w:val="28"/>
        </w:rPr>
        <w:t xml:space="preserve"> територіальна громада інтереси якої представляє </w:t>
      </w:r>
      <w:proofErr w:type="spellStart"/>
      <w:r>
        <w:rPr>
          <w:sz w:val="28"/>
          <w:szCs w:val="28"/>
        </w:rPr>
        <w:t>Парафіївська</w:t>
      </w:r>
      <w:proofErr w:type="spellEnd"/>
      <w:r>
        <w:rPr>
          <w:sz w:val="28"/>
          <w:szCs w:val="28"/>
        </w:rPr>
        <w:t xml:space="preserve"> селищна рада в особі селищного голови </w:t>
      </w:r>
      <w:r w:rsidRPr="00E65E34">
        <w:rPr>
          <w:sz w:val="28"/>
          <w:szCs w:val="28"/>
        </w:rPr>
        <w:t>Петруш</w:t>
      </w:r>
      <w:r>
        <w:rPr>
          <w:sz w:val="28"/>
          <w:szCs w:val="28"/>
        </w:rPr>
        <w:t>и</w:t>
      </w:r>
      <w:r w:rsidRPr="00E65E34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и</w:t>
      </w:r>
      <w:r w:rsidRPr="00E65E34">
        <w:rPr>
          <w:sz w:val="28"/>
          <w:szCs w:val="28"/>
        </w:rPr>
        <w:t xml:space="preserve"> Леонідівн</w:t>
      </w:r>
      <w:r>
        <w:rPr>
          <w:sz w:val="28"/>
          <w:szCs w:val="28"/>
        </w:rPr>
        <w:t xml:space="preserve">и, яка надалі іменується Сторона-5, </w:t>
      </w:r>
      <w:r w:rsidRPr="001C1665">
        <w:rPr>
          <w:sz w:val="28"/>
          <w:szCs w:val="28"/>
        </w:rPr>
        <w:t xml:space="preserve">разом іменуються Сторони або суб’єкти співробітництва, уклали цей Договір про таке. </w:t>
      </w:r>
    </w:p>
    <w:p w14:paraId="54781F68" w14:textId="77777777" w:rsidR="00B3188B" w:rsidRPr="00E65E34" w:rsidRDefault="00B3188B" w:rsidP="00B3188B">
      <w:pPr>
        <w:pStyle w:val="rvps2"/>
        <w:spacing w:line="276" w:lineRule="auto"/>
        <w:ind w:firstLine="720"/>
        <w:contextualSpacing/>
        <w:jc w:val="center"/>
        <w:rPr>
          <w:b/>
          <w:bCs/>
          <w:sz w:val="28"/>
          <w:szCs w:val="28"/>
        </w:rPr>
      </w:pPr>
      <w:r w:rsidRPr="00E65E34">
        <w:rPr>
          <w:b/>
          <w:bCs/>
          <w:sz w:val="28"/>
          <w:szCs w:val="28"/>
        </w:rPr>
        <w:t>1. ЗАГАЛЬНІ ПОЛОЖЕННЯ</w:t>
      </w:r>
    </w:p>
    <w:p w14:paraId="1F59BCE4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1.1. Передумовою підписання цього Договору є те, що Сторони </w:t>
      </w:r>
      <w:r>
        <w:rPr>
          <w:sz w:val="28"/>
          <w:szCs w:val="28"/>
        </w:rPr>
        <w:t>провели переговори про організацію співробітництва, також рішення рад суб’єктів співробітництва про схвалення проекту договору.</w:t>
      </w:r>
      <w:r w:rsidRPr="001C1665">
        <w:rPr>
          <w:sz w:val="28"/>
          <w:szCs w:val="28"/>
        </w:rPr>
        <w:t xml:space="preserve"> </w:t>
      </w:r>
    </w:p>
    <w:p w14:paraId="50B0292E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 </w:t>
      </w:r>
    </w:p>
    <w:p w14:paraId="1128A5F3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1.3. 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14:paraId="5F7325C1" w14:textId="77777777" w:rsidR="00B3188B" w:rsidRPr="00E65E34" w:rsidRDefault="00B3188B" w:rsidP="00B3188B">
      <w:pPr>
        <w:pStyle w:val="rvps2"/>
        <w:spacing w:line="276" w:lineRule="auto"/>
        <w:ind w:firstLine="720"/>
        <w:contextualSpacing/>
        <w:jc w:val="center"/>
        <w:rPr>
          <w:b/>
          <w:bCs/>
          <w:sz w:val="28"/>
          <w:szCs w:val="28"/>
        </w:rPr>
      </w:pPr>
      <w:r w:rsidRPr="00E65E34">
        <w:rPr>
          <w:b/>
          <w:bCs/>
          <w:sz w:val="28"/>
          <w:szCs w:val="28"/>
        </w:rPr>
        <w:t>2. ПРЕДМЕТ ДОГОВОРУ</w:t>
      </w:r>
    </w:p>
    <w:p w14:paraId="5F7C4C15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2.1. Відповідно до законів України «Про місцеве самоврядування в Україні», «Про співробітництво територіальних громад», </w:t>
      </w:r>
      <w:r>
        <w:rPr>
          <w:sz w:val="28"/>
          <w:szCs w:val="28"/>
        </w:rPr>
        <w:t>а також</w:t>
      </w:r>
      <w:r w:rsidRPr="001C1665">
        <w:rPr>
          <w:sz w:val="28"/>
          <w:szCs w:val="28"/>
        </w:rPr>
        <w:t xml:space="preserve"> з метою вирішення питань місцевого значення Сторони домовились про реалізацію спільного проекту </w:t>
      </w:r>
      <w:r w:rsidRPr="00E65E34">
        <w:rPr>
          <w:sz w:val="28"/>
          <w:szCs w:val="28"/>
        </w:rPr>
        <w:t>«Створення туристичного кластеру «Місцями козацької сили»</w:t>
      </w:r>
      <w:r>
        <w:rPr>
          <w:sz w:val="28"/>
          <w:szCs w:val="28"/>
        </w:rPr>
        <w:t xml:space="preserve"> </w:t>
      </w:r>
      <w:r w:rsidRPr="001C1665">
        <w:rPr>
          <w:sz w:val="28"/>
          <w:szCs w:val="28"/>
        </w:rPr>
        <w:t xml:space="preserve"> (далі – Проект).  </w:t>
      </w:r>
    </w:p>
    <w:p w14:paraId="3E7F9BD8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2.2. Метою реалізації Проекту є </w:t>
      </w:r>
      <w:r>
        <w:rPr>
          <w:sz w:val="28"/>
          <w:szCs w:val="28"/>
        </w:rPr>
        <w:t>с</w:t>
      </w:r>
      <w:r w:rsidRPr="00E65E34">
        <w:rPr>
          <w:sz w:val="28"/>
          <w:szCs w:val="28"/>
        </w:rPr>
        <w:t>творення комплексного туристичного продукту в вигляді кластеру, спрямованого на розвиток туристичної галузі Чернігівщини</w:t>
      </w:r>
      <w:r w:rsidRPr="001C1665">
        <w:rPr>
          <w:sz w:val="28"/>
          <w:szCs w:val="28"/>
        </w:rPr>
        <w:t xml:space="preserve">.  </w:t>
      </w:r>
    </w:p>
    <w:p w14:paraId="408A7B9F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lastRenderedPageBreak/>
        <w:t xml:space="preserve">2.3. Проект реалізується упродовж </w:t>
      </w:r>
      <w:r>
        <w:rPr>
          <w:sz w:val="28"/>
          <w:szCs w:val="28"/>
        </w:rPr>
        <w:t>6 місяців</w:t>
      </w:r>
      <w:r w:rsidRPr="001C1665">
        <w:rPr>
          <w:sz w:val="28"/>
          <w:szCs w:val="28"/>
        </w:rPr>
        <w:t xml:space="preserve">, починаючи із </w:t>
      </w:r>
      <w:r>
        <w:rPr>
          <w:sz w:val="28"/>
          <w:szCs w:val="28"/>
        </w:rPr>
        <w:t xml:space="preserve">вересня </w:t>
      </w:r>
      <w:r w:rsidRPr="001C1665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Pr="001C1665">
        <w:rPr>
          <w:sz w:val="28"/>
          <w:szCs w:val="28"/>
        </w:rPr>
        <w:t xml:space="preserve"> року. (зазначається строк реалізації Проекту) (дата, яка визначає початок дії цього Договору) </w:t>
      </w:r>
    </w:p>
    <w:p w14:paraId="1BB5478C" w14:textId="77777777" w:rsidR="00B3188B" w:rsidRPr="00962052" w:rsidRDefault="00B3188B" w:rsidP="00B3188B">
      <w:pPr>
        <w:pStyle w:val="rvps2"/>
        <w:spacing w:line="276" w:lineRule="auto"/>
        <w:ind w:firstLine="720"/>
        <w:contextualSpacing/>
        <w:jc w:val="center"/>
        <w:rPr>
          <w:b/>
          <w:bCs/>
          <w:sz w:val="28"/>
          <w:szCs w:val="28"/>
        </w:rPr>
      </w:pPr>
      <w:r w:rsidRPr="00962052">
        <w:rPr>
          <w:b/>
          <w:bCs/>
          <w:sz w:val="28"/>
          <w:szCs w:val="28"/>
        </w:rPr>
        <w:t>3. УМОВИ РЕАЛІЗАЦІЇ ПРОЕКТУ, ЙОГО ФІНАНСУВАННЯ ТА ЗВІТУВАННЯ</w:t>
      </w:r>
    </w:p>
    <w:p w14:paraId="148695F6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3.1. Перелік заходів в рамках реалізації Проекту: </w:t>
      </w:r>
    </w:p>
    <w:p w14:paraId="0A33B884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2052">
        <w:rPr>
          <w:sz w:val="28"/>
          <w:szCs w:val="28"/>
        </w:rPr>
        <w:t xml:space="preserve">ідписання </w:t>
      </w:r>
      <w:bookmarkStart w:id="9" w:name="_Hlk77151052"/>
      <w:r w:rsidRPr="00962052">
        <w:rPr>
          <w:sz w:val="28"/>
          <w:szCs w:val="28"/>
        </w:rPr>
        <w:t>Договору про співробітництво з метою реалізації спільного проекту</w:t>
      </w:r>
      <w:bookmarkEnd w:id="9"/>
      <w:r>
        <w:rPr>
          <w:sz w:val="28"/>
          <w:szCs w:val="28"/>
        </w:rPr>
        <w:t>;</w:t>
      </w:r>
    </w:p>
    <w:p w14:paraId="7D3A51A1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2052">
        <w:rPr>
          <w:sz w:val="28"/>
          <w:szCs w:val="28"/>
        </w:rPr>
        <w:t xml:space="preserve">ідписання </w:t>
      </w:r>
      <w:bookmarkStart w:id="10" w:name="_Hlk77148427"/>
      <w:r w:rsidRPr="00962052">
        <w:rPr>
          <w:sz w:val="28"/>
          <w:szCs w:val="28"/>
        </w:rPr>
        <w:t xml:space="preserve">Меморандуму </w:t>
      </w:r>
      <w:r>
        <w:rPr>
          <w:sz w:val="28"/>
          <w:szCs w:val="28"/>
        </w:rPr>
        <w:t>з приватними організаціями, які впроваджують діяльність у сфері культури та туризму</w:t>
      </w:r>
      <w:bookmarkEnd w:id="10"/>
      <w:r>
        <w:rPr>
          <w:sz w:val="28"/>
          <w:szCs w:val="28"/>
        </w:rPr>
        <w:t xml:space="preserve"> </w:t>
      </w:r>
      <w:r w:rsidRPr="00962052">
        <w:rPr>
          <w:sz w:val="28"/>
          <w:szCs w:val="28"/>
        </w:rPr>
        <w:t>про співпрацю з метою створення туристичного кластеру «Місцями козацької сили»</w:t>
      </w:r>
      <w:r>
        <w:rPr>
          <w:sz w:val="28"/>
          <w:szCs w:val="28"/>
        </w:rPr>
        <w:t>;</w:t>
      </w:r>
    </w:p>
    <w:p w14:paraId="415A77BD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62052">
        <w:rPr>
          <w:sz w:val="28"/>
          <w:szCs w:val="28"/>
        </w:rPr>
        <w:t>едійний супровід підписання угоди та Меморандуму та Договору (місцеві ЗМІ – веб-портал «</w:t>
      </w:r>
      <w:proofErr w:type="spellStart"/>
      <w:r w:rsidRPr="00962052">
        <w:rPr>
          <w:sz w:val="28"/>
          <w:szCs w:val="28"/>
        </w:rPr>
        <w:t>MyNizhyn</w:t>
      </w:r>
      <w:proofErr w:type="spellEnd"/>
      <w:r w:rsidRPr="00962052">
        <w:rPr>
          <w:sz w:val="28"/>
          <w:szCs w:val="28"/>
        </w:rPr>
        <w:t>», «</w:t>
      </w:r>
      <w:proofErr w:type="spellStart"/>
      <w:r w:rsidRPr="00962052">
        <w:rPr>
          <w:sz w:val="28"/>
          <w:szCs w:val="28"/>
        </w:rPr>
        <w:t>Вкорінь</w:t>
      </w:r>
      <w:proofErr w:type="spellEnd"/>
      <w:r w:rsidRPr="00962052">
        <w:rPr>
          <w:sz w:val="28"/>
          <w:szCs w:val="28"/>
        </w:rPr>
        <w:t>», «</w:t>
      </w:r>
      <w:proofErr w:type="spellStart"/>
      <w:r w:rsidRPr="00962052">
        <w:rPr>
          <w:sz w:val="28"/>
          <w:szCs w:val="28"/>
        </w:rPr>
        <w:t>Нежатин</w:t>
      </w:r>
      <w:proofErr w:type="spellEnd"/>
      <w:r w:rsidRPr="00962052">
        <w:rPr>
          <w:sz w:val="28"/>
          <w:szCs w:val="28"/>
        </w:rPr>
        <w:t>», «</w:t>
      </w:r>
      <w:proofErr w:type="spellStart"/>
      <w:r w:rsidRPr="00962052">
        <w:rPr>
          <w:sz w:val="28"/>
          <w:szCs w:val="28"/>
        </w:rPr>
        <w:t>NizhynCity</w:t>
      </w:r>
      <w:proofErr w:type="spellEnd"/>
      <w:r w:rsidRPr="00962052">
        <w:rPr>
          <w:sz w:val="28"/>
          <w:szCs w:val="28"/>
        </w:rPr>
        <w:t>», газета «Вісті», офіційн</w:t>
      </w:r>
      <w:r>
        <w:rPr>
          <w:sz w:val="28"/>
          <w:szCs w:val="28"/>
        </w:rPr>
        <w:t>і</w:t>
      </w:r>
      <w:r w:rsidRPr="00962052">
        <w:rPr>
          <w:sz w:val="28"/>
          <w:szCs w:val="28"/>
        </w:rPr>
        <w:t xml:space="preserve"> сайт</w:t>
      </w:r>
      <w:r>
        <w:rPr>
          <w:sz w:val="28"/>
          <w:szCs w:val="28"/>
        </w:rPr>
        <w:t>и та</w:t>
      </w:r>
      <w:r w:rsidRPr="00962052">
        <w:rPr>
          <w:sz w:val="28"/>
          <w:szCs w:val="28"/>
        </w:rPr>
        <w:t xml:space="preserve"> офіційні сторінки </w:t>
      </w:r>
      <w:r>
        <w:rPr>
          <w:sz w:val="28"/>
          <w:szCs w:val="28"/>
        </w:rPr>
        <w:t xml:space="preserve">Сторін </w:t>
      </w:r>
      <w:r w:rsidRPr="00962052">
        <w:rPr>
          <w:sz w:val="28"/>
          <w:szCs w:val="28"/>
        </w:rPr>
        <w:t>у соціальні</w:t>
      </w:r>
      <w:r>
        <w:rPr>
          <w:sz w:val="28"/>
          <w:szCs w:val="28"/>
        </w:rPr>
        <w:t>й</w:t>
      </w:r>
      <w:r w:rsidRPr="00962052">
        <w:rPr>
          <w:sz w:val="28"/>
          <w:szCs w:val="28"/>
        </w:rPr>
        <w:t xml:space="preserve"> мережі </w:t>
      </w:r>
      <w:proofErr w:type="spellStart"/>
      <w:r w:rsidRPr="00962052">
        <w:rPr>
          <w:sz w:val="28"/>
          <w:szCs w:val="28"/>
        </w:rPr>
        <w:t>Facebook</w:t>
      </w:r>
      <w:proofErr w:type="spellEnd"/>
      <w:r w:rsidRPr="00962052">
        <w:rPr>
          <w:sz w:val="28"/>
          <w:szCs w:val="28"/>
        </w:rPr>
        <w:t>);</w:t>
      </w:r>
    </w:p>
    <w:p w14:paraId="46B05704" w14:textId="77777777" w:rsidR="00B3188B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r w:rsidRPr="0096205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6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енного </w:t>
      </w:r>
      <w:r w:rsidRPr="00962052">
        <w:rPr>
          <w:sz w:val="28"/>
          <w:szCs w:val="28"/>
        </w:rPr>
        <w:t>туру</w:t>
      </w:r>
      <w:r>
        <w:rPr>
          <w:sz w:val="28"/>
          <w:szCs w:val="28"/>
        </w:rPr>
        <w:t>;</w:t>
      </w:r>
      <w:r w:rsidRPr="00962052">
        <w:rPr>
          <w:sz w:val="28"/>
          <w:szCs w:val="28"/>
        </w:rPr>
        <w:t xml:space="preserve"> </w:t>
      </w:r>
    </w:p>
    <w:p w14:paraId="7607079F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2052">
        <w:rPr>
          <w:sz w:val="28"/>
          <w:szCs w:val="28"/>
        </w:rPr>
        <w:t xml:space="preserve">еалізація проекту – </w:t>
      </w:r>
      <w:r>
        <w:rPr>
          <w:sz w:val="28"/>
          <w:szCs w:val="28"/>
        </w:rPr>
        <w:t>закупівля/</w:t>
      </w:r>
      <w:r w:rsidRPr="00962052">
        <w:rPr>
          <w:sz w:val="28"/>
          <w:szCs w:val="28"/>
        </w:rPr>
        <w:t>отримання обладнання та матеріалів за рахунок</w:t>
      </w:r>
      <w:r>
        <w:rPr>
          <w:sz w:val="28"/>
          <w:szCs w:val="28"/>
        </w:rPr>
        <w:t xml:space="preserve"> бюджетів партнерів або за рахунок</w:t>
      </w:r>
      <w:r w:rsidRPr="00962052">
        <w:rPr>
          <w:sz w:val="28"/>
          <w:szCs w:val="28"/>
        </w:rPr>
        <w:t xml:space="preserve"> грантового співфінансування</w:t>
      </w:r>
      <w:r>
        <w:rPr>
          <w:sz w:val="28"/>
          <w:szCs w:val="28"/>
        </w:rPr>
        <w:t>;</w:t>
      </w:r>
    </w:p>
    <w:p w14:paraId="06BC506F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bookmarkStart w:id="11" w:name="_Hlk77150081"/>
      <w:r>
        <w:rPr>
          <w:sz w:val="28"/>
          <w:szCs w:val="28"/>
        </w:rPr>
        <w:t>М</w:t>
      </w:r>
      <w:r w:rsidRPr="00962052">
        <w:rPr>
          <w:sz w:val="28"/>
          <w:szCs w:val="28"/>
        </w:rPr>
        <w:t xml:space="preserve">онтувальні та </w:t>
      </w:r>
      <w:proofErr w:type="spellStart"/>
      <w:r w:rsidRPr="00962052">
        <w:rPr>
          <w:sz w:val="28"/>
          <w:szCs w:val="28"/>
        </w:rPr>
        <w:t>пуско-налагуджовальні</w:t>
      </w:r>
      <w:proofErr w:type="spellEnd"/>
      <w:r w:rsidRPr="00962052">
        <w:rPr>
          <w:sz w:val="28"/>
          <w:szCs w:val="28"/>
        </w:rPr>
        <w:t xml:space="preserve">  роботи</w:t>
      </w:r>
      <w:bookmarkEnd w:id="11"/>
      <w:r w:rsidRPr="00962052">
        <w:rPr>
          <w:sz w:val="28"/>
          <w:szCs w:val="28"/>
        </w:rPr>
        <w:t>;</w:t>
      </w:r>
    </w:p>
    <w:p w14:paraId="01665492" w14:textId="77777777" w:rsidR="00B3188B" w:rsidRPr="00962052" w:rsidRDefault="00B3188B" w:rsidP="00B3188B">
      <w:pPr>
        <w:pStyle w:val="rvps2"/>
        <w:numPr>
          <w:ilvl w:val="2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62052">
        <w:rPr>
          <w:sz w:val="28"/>
          <w:szCs w:val="28"/>
        </w:rPr>
        <w:t>рочисте створення туристичного кластер та запуск туристичного маршруту.</w:t>
      </w:r>
    </w:p>
    <w:p w14:paraId="4DC718E4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3.2. </w:t>
      </w:r>
      <w:proofErr w:type="spellStart"/>
      <w:r w:rsidRPr="001C1665">
        <w:rPr>
          <w:sz w:val="28"/>
          <w:szCs w:val="28"/>
        </w:rPr>
        <w:t>Cуб’єкт</w:t>
      </w:r>
      <w:proofErr w:type="spellEnd"/>
      <w:r w:rsidRPr="001C1665">
        <w:rPr>
          <w:sz w:val="28"/>
          <w:szCs w:val="28"/>
        </w:rPr>
        <w:t xml:space="preserve"> співробітництва бере участь у реалізації заходів Проекту у формі: </w:t>
      </w:r>
    </w:p>
    <w:p w14:paraId="6A12B0FA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3.2.1.</w:t>
      </w:r>
      <w:r>
        <w:rPr>
          <w:sz w:val="28"/>
          <w:szCs w:val="28"/>
        </w:rPr>
        <w:t xml:space="preserve"> Ніжинська міська рада бере на себе зобов’язання: </w:t>
      </w:r>
    </w:p>
    <w:p w14:paraId="6A1C5D6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Виступити ініціатором підписання </w:t>
      </w:r>
      <w:r w:rsidRPr="00AE61AE">
        <w:rPr>
          <w:sz w:val="28"/>
          <w:szCs w:val="28"/>
        </w:rPr>
        <w:t>Меморандуму з приватними організаціями</w:t>
      </w:r>
      <w:r>
        <w:rPr>
          <w:sz w:val="28"/>
          <w:szCs w:val="28"/>
        </w:rPr>
        <w:t xml:space="preserve">, </w:t>
      </w:r>
      <w:bookmarkStart w:id="12" w:name="_Hlk77149114"/>
      <w:r w:rsidRPr="00AE61AE">
        <w:rPr>
          <w:sz w:val="28"/>
          <w:szCs w:val="28"/>
        </w:rPr>
        <w:t>які впроваджують діяльність у сфері культури та туризму</w:t>
      </w:r>
      <w:r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>розробити  проект Меморандуму та залучити до його підписання організації на території Ніжинської територіальної громади;</w:t>
      </w:r>
    </w:p>
    <w:p w14:paraId="5D39336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2. Надати співфінансування проекту;</w:t>
      </w:r>
    </w:p>
    <w:p w14:paraId="7675EC94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Координувати діяльність усіх суб’єктів </w:t>
      </w:r>
      <w:r w:rsidRPr="001C1665">
        <w:rPr>
          <w:sz w:val="28"/>
          <w:szCs w:val="28"/>
        </w:rPr>
        <w:t>співробітництва</w:t>
      </w:r>
      <w:r>
        <w:rPr>
          <w:sz w:val="28"/>
          <w:szCs w:val="28"/>
        </w:rPr>
        <w:t xml:space="preserve"> у рамках проекту; </w:t>
      </w:r>
    </w:p>
    <w:p w14:paraId="2501D4C4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4. Проводити роботу над пошуком грантових програм з метою часткового фінансування проекту;</w:t>
      </w:r>
    </w:p>
    <w:p w14:paraId="524C255D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5. Залучати засоби масової інформації для висвітлення підписання Договору про реалізацію спільного проекту.</w:t>
      </w:r>
    </w:p>
    <w:p w14:paraId="4E424989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  Козелецька селищна рада  бере участь у реалізації заходів Проекту у формі:</w:t>
      </w:r>
    </w:p>
    <w:p w14:paraId="600BE40F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Пошуку приватних організацій </w:t>
      </w:r>
      <w:r w:rsidRPr="00E03196">
        <w:rPr>
          <w:sz w:val="28"/>
          <w:szCs w:val="28"/>
        </w:rPr>
        <w:t>які впроваджують діяльність у сфері культури та туризму</w:t>
      </w:r>
      <w:r>
        <w:rPr>
          <w:sz w:val="28"/>
          <w:szCs w:val="28"/>
        </w:rPr>
        <w:t xml:space="preserve"> для підписання Меморандуму про створення кластеру;</w:t>
      </w:r>
    </w:p>
    <w:p w14:paraId="433904BE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2. Надання співфінансування проекту;</w:t>
      </w:r>
    </w:p>
    <w:p w14:paraId="7D77B912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3. Закупівлі/отримання обладнання необхідного для реалізації проекту;</w:t>
      </w:r>
    </w:p>
    <w:p w14:paraId="7503F5C0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Організації здійснення </w:t>
      </w:r>
      <w:r w:rsidRPr="00962052">
        <w:rPr>
          <w:sz w:val="28"/>
          <w:szCs w:val="28"/>
        </w:rPr>
        <w:t>монтувальн</w:t>
      </w:r>
      <w:r>
        <w:rPr>
          <w:sz w:val="28"/>
          <w:szCs w:val="28"/>
        </w:rPr>
        <w:t>их</w:t>
      </w:r>
      <w:r w:rsidRPr="00962052">
        <w:rPr>
          <w:sz w:val="28"/>
          <w:szCs w:val="28"/>
        </w:rPr>
        <w:t xml:space="preserve"> та </w:t>
      </w:r>
      <w:proofErr w:type="spellStart"/>
      <w:r w:rsidRPr="00962052">
        <w:rPr>
          <w:sz w:val="28"/>
          <w:szCs w:val="28"/>
        </w:rPr>
        <w:t>пуско-налагуджовальн</w:t>
      </w:r>
      <w:r>
        <w:rPr>
          <w:sz w:val="28"/>
          <w:szCs w:val="28"/>
        </w:rPr>
        <w:t>их</w:t>
      </w:r>
      <w:proofErr w:type="spellEnd"/>
      <w:r w:rsidRPr="00962052">
        <w:rPr>
          <w:sz w:val="28"/>
          <w:szCs w:val="28"/>
        </w:rPr>
        <w:t xml:space="preserve">  роб</w:t>
      </w:r>
      <w:r>
        <w:rPr>
          <w:sz w:val="28"/>
          <w:szCs w:val="28"/>
        </w:rPr>
        <w:t>і</w:t>
      </w:r>
      <w:r w:rsidRPr="00962052">
        <w:rPr>
          <w:sz w:val="28"/>
          <w:szCs w:val="28"/>
        </w:rPr>
        <w:t>т</w:t>
      </w:r>
      <w:r>
        <w:rPr>
          <w:sz w:val="28"/>
          <w:szCs w:val="28"/>
        </w:rPr>
        <w:t xml:space="preserve"> на своїй території; </w:t>
      </w:r>
    </w:p>
    <w:p w14:paraId="33F7BDAA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Роботи над формуванням </w:t>
      </w:r>
      <w:r w:rsidRPr="0096205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6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енного </w:t>
      </w:r>
      <w:r w:rsidRPr="00962052">
        <w:rPr>
          <w:sz w:val="28"/>
          <w:szCs w:val="28"/>
        </w:rPr>
        <w:t>туру</w:t>
      </w:r>
      <w:r>
        <w:rPr>
          <w:sz w:val="28"/>
          <w:szCs w:val="28"/>
        </w:rPr>
        <w:t>.</w:t>
      </w:r>
    </w:p>
    <w:p w14:paraId="4233E06D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 Батуринська міська рада бере участь у реалізації заходів Проекту у формі:</w:t>
      </w:r>
    </w:p>
    <w:p w14:paraId="5B357BE1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Пошуку приватних організацій </w:t>
      </w:r>
      <w:r w:rsidRPr="00E03196">
        <w:rPr>
          <w:sz w:val="28"/>
          <w:szCs w:val="28"/>
        </w:rPr>
        <w:t>які впроваджують діяльність у сфері культури та туризму</w:t>
      </w:r>
      <w:r>
        <w:rPr>
          <w:sz w:val="28"/>
          <w:szCs w:val="28"/>
        </w:rPr>
        <w:t xml:space="preserve"> для підписання Меморандуму про створення кластеру;</w:t>
      </w:r>
    </w:p>
    <w:p w14:paraId="2DDE4F1D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2. Надання співфінансування проекту;</w:t>
      </w:r>
    </w:p>
    <w:p w14:paraId="448DE659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3. Закупівлі/отримання обладнання необхідного для реалізації проекту;</w:t>
      </w:r>
    </w:p>
    <w:p w14:paraId="12CAC3DE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4. Організації здійснення </w:t>
      </w:r>
      <w:r w:rsidRPr="00962052">
        <w:rPr>
          <w:sz w:val="28"/>
          <w:szCs w:val="28"/>
        </w:rPr>
        <w:t>монтувальн</w:t>
      </w:r>
      <w:r>
        <w:rPr>
          <w:sz w:val="28"/>
          <w:szCs w:val="28"/>
        </w:rPr>
        <w:t>их</w:t>
      </w:r>
      <w:r w:rsidRPr="00962052">
        <w:rPr>
          <w:sz w:val="28"/>
          <w:szCs w:val="28"/>
        </w:rPr>
        <w:t xml:space="preserve"> та </w:t>
      </w:r>
      <w:proofErr w:type="spellStart"/>
      <w:r w:rsidRPr="00962052">
        <w:rPr>
          <w:sz w:val="28"/>
          <w:szCs w:val="28"/>
        </w:rPr>
        <w:t>пуско-налагуджовальн</w:t>
      </w:r>
      <w:r>
        <w:rPr>
          <w:sz w:val="28"/>
          <w:szCs w:val="28"/>
        </w:rPr>
        <w:t>их</w:t>
      </w:r>
      <w:proofErr w:type="spellEnd"/>
      <w:r w:rsidRPr="00962052">
        <w:rPr>
          <w:sz w:val="28"/>
          <w:szCs w:val="28"/>
        </w:rPr>
        <w:t xml:space="preserve">  роб</w:t>
      </w:r>
      <w:r>
        <w:rPr>
          <w:sz w:val="28"/>
          <w:szCs w:val="28"/>
        </w:rPr>
        <w:t>і</w:t>
      </w:r>
      <w:r w:rsidRPr="00962052">
        <w:rPr>
          <w:sz w:val="28"/>
          <w:szCs w:val="28"/>
        </w:rPr>
        <w:t>т</w:t>
      </w:r>
      <w:r>
        <w:rPr>
          <w:sz w:val="28"/>
          <w:szCs w:val="28"/>
        </w:rPr>
        <w:t xml:space="preserve"> на своїй території; </w:t>
      </w:r>
    </w:p>
    <w:p w14:paraId="07C8E5D5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5. Роботи над формуванням </w:t>
      </w:r>
      <w:r w:rsidRPr="0096205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6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енного </w:t>
      </w:r>
      <w:r w:rsidRPr="00962052">
        <w:rPr>
          <w:sz w:val="28"/>
          <w:szCs w:val="28"/>
        </w:rPr>
        <w:t>туру</w:t>
      </w:r>
      <w:r>
        <w:rPr>
          <w:sz w:val="28"/>
          <w:szCs w:val="28"/>
        </w:rPr>
        <w:t>.</w:t>
      </w:r>
    </w:p>
    <w:p w14:paraId="4125C91D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proofErr w:type="spellStart"/>
      <w:r>
        <w:rPr>
          <w:sz w:val="28"/>
          <w:szCs w:val="28"/>
        </w:rPr>
        <w:t>Сухополов’янська</w:t>
      </w:r>
      <w:proofErr w:type="spellEnd"/>
      <w:r>
        <w:rPr>
          <w:sz w:val="28"/>
          <w:szCs w:val="28"/>
        </w:rPr>
        <w:t xml:space="preserve"> сільська рада бере участь у реалізації заходів Проекту у формі:</w:t>
      </w:r>
    </w:p>
    <w:p w14:paraId="61A121DE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Пошуку приватних організацій </w:t>
      </w:r>
      <w:r w:rsidRPr="00E03196">
        <w:rPr>
          <w:sz w:val="28"/>
          <w:szCs w:val="28"/>
        </w:rPr>
        <w:t>які впроваджують діяльність у сфері культури та туризму</w:t>
      </w:r>
      <w:r>
        <w:rPr>
          <w:sz w:val="28"/>
          <w:szCs w:val="28"/>
        </w:rPr>
        <w:t xml:space="preserve"> для підписання Меморандуму про створення кластеру;</w:t>
      </w:r>
    </w:p>
    <w:p w14:paraId="7D9D34A9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2. Надання співфінансування проекту;</w:t>
      </w:r>
    </w:p>
    <w:p w14:paraId="12FA30A2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3. Закупівлі/отримання обладнання необхідного для реалізації проекту;</w:t>
      </w:r>
    </w:p>
    <w:p w14:paraId="2328666F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4. Організації здійснення </w:t>
      </w:r>
      <w:r w:rsidRPr="00962052">
        <w:rPr>
          <w:sz w:val="28"/>
          <w:szCs w:val="28"/>
        </w:rPr>
        <w:t>монтувальн</w:t>
      </w:r>
      <w:r>
        <w:rPr>
          <w:sz w:val="28"/>
          <w:szCs w:val="28"/>
        </w:rPr>
        <w:t>их</w:t>
      </w:r>
      <w:r w:rsidRPr="00962052">
        <w:rPr>
          <w:sz w:val="28"/>
          <w:szCs w:val="28"/>
        </w:rPr>
        <w:t xml:space="preserve"> та </w:t>
      </w:r>
      <w:proofErr w:type="spellStart"/>
      <w:r w:rsidRPr="00962052">
        <w:rPr>
          <w:sz w:val="28"/>
          <w:szCs w:val="28"/>
        </w:rPr>
        <w:t>пуско-налагуджовальн</w:t>
      </w:r>
      <w:r>
        <w:rPr>
          <w:sz w:val="28"/>
          <w:szCs w:val="28"/>
        </w:rPr>
        <w:t>их</w:t>
      </w:r>
      <w:proofErr w:type="spellEnd"/>
      <w:r w:rsidRPr="00962052">
        <w:rPr>
          <w:sz w:val="28"/>
          <w:szCs w:val="28"/>
        </w:rPr>
        <w:t xml:space="preserve">  роб</w:t>
      </w:r>
      <w:r>
        <w:rPr>
          <w:sz w:val="28"/>
          <w:szCs w:val="28"/>
        </w:rPr>
        <w:t>і</w:t>
      </w:r>
      <w:r w:rsidRPr="00962052">
        <w:rPr>
          <w:sz w:val="28"/>
          <w:szCs w:val="28"/>
        </w:rPr>
        <w:t>т</w:t>
      </w:r>
      <w:r>
        <w:rPr>
          <w:sz w:val="28"/>
          <w:szCs w:val="28"/>
        </w:rPr>
        <w:t xml:space="preserve"> на своїй території; </w:t>
      </w:r>
    </w:p>
    <w:p w14:paraId="5FEE70E9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5. Роботи над формуванням </w:t>
      </w:r>
      <w:r w:rsidRPr="0096205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6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енного </w:t>
      </w:r>
      <w:r w:rsidRPr="00962052">
        <w:rPr>
          <w:sz w:val="28"/>
          <w:szCs w:val="28"/>
        </w:rPr>
        <w:t>туру</w:t>
      </w:r>
      <w:r>
        <w:rPr>
          <w:sz w:val="28"/>
          <w:szCs w:val="28"/>
        </w:rPr>
        <w:t>.</w:t>
      </w:r>
    </w:p>
    <w:p w14:paraId="596E8A83" w14:textId="77777777" w:rsidR="00B3188B" w:rsidRDefault="00B3188B" w:rsidP="00B3188B">
      <w:pPr>
        <w:pStyle w:val="rvps2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spellStart"/>
      <w:r>
        <w:rPr>
          <w:sz w:val="28"/>
          <w:szCs w:val="28"/>
        </w:rPr>
        <w:t>Парафіївська</w:t>
      </w:r>
      <w:proofErr w:type="spellEnd"/>
      <w:r>
        <w:rPr>
          <w:sz w:val="28"/>
          <w:szCs w:val="28"/>
        </w:rPr>
        <w:t xml:space="preserve"> селищна рада бере участь у реалізації заходів Проекту у формі:</w:t>
      </w:r>
    </w:p>
    <w:p w14:paraId="00C4A4B3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Пошуку приватних організацій </w:t>
      </w:r>
      <w:r w:rsidRPr="00E03196">
        <w:rPr>
          <w:sz w:val="28"/>
          <w:szCs w:val="28"/>
        </w:rPr>
        <w:t>які впроваджують діяльність у сфері культури та туризму</w:t>
      </w:r>
      <w:r>
        <w:rPr>
          <w:sz w:val="28"/>
          <w:szCs w:val="28"/>
        </w:rPr>
        <w:t xml:space="preserve"> для підписання Меморандуму про створення кластеру;</w:t>
      </w:r>
    </w:p>
    <w:p w14:paraId="12EF2A17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5.2. Надання співфінансування проекту;</w:t>
      </w:r>
    </w:p>
    <w:p w14:paraId="7C2E7DA2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5.3. Закупівлі/отримання обладнання необхідного для реалізації проекту;</w:t>
      </w:r>
    </w:p>
    <w:p w14:paraId="1E96ADEC" w14:textId="77777777" w:rsidR="00B3188B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4. Організації здійснення </w:t>
      </w:r>
      <w:r w:rsidRPr="00962052">
        <w:rPr>
          <w:sz w:val="28"/>
          <w:szCs w:val="28"/>
        </w:rPr>
        <w:t>монтувальн</w:t>
      </w:r>
      <w:r>
        <w:rPr>
          <w:sz w:val="28"/>
          <w:szCs w:val="28"/>
        </w:rPr>
        <w:t>их</w:t>
      </w:r>
      <w:r w:rsidRPr="00962052">
        <w:rPr>
          <w:sz w:val="28"/>
          <w:szCs w:val="28"/>
        </w:rPr>
        <w:t xml:space="preserve"> та </w:t>
      </w:r>
      <w:proofErr w:type="spellStart"/>
      <w:r w:rsidRPr="00962052">
        <w:rPr>
          <w:sz w:val="28"/>
          <w:szCs w:val="28"/>
        </w:rPr>
        <w:t>пуско-налагуджовальн</w:t>
      </w:r>
      <w:r>
        <w:rPr>
          <w:sz w:val="28"/>
          <w:szCs w:val="28"/>
        </w:rPr>
        <w:t>их</w:t>
      </w:r>
      <w:proofErr w:type="spellEnd"/>
      <w:r w:rsidRPr="00962052">
        <w:rPr>
          <w:sz w:val="28"/>
          <w:szCs w:val="28"/>
        </w:rPr>
        <w:t xml:space="preserve">  роб</w:t>
      </w:r>
      <w:r>
        <w:rPr>
          <w:sz w:val="28"/>
          <w:szCs w:val="28"/>
        </w:rPr>
        <w:t>і</w:t>
      </w:r>
      <w:r w:rsidRPr="00962052">
        <w:rPr>
          <w:sz w:val="28"/>
          <w:szCs w:val="28"/>
        </w:rPr>
        <w:t>т</w:t>
      </w:r>
      <w:r>
        <w:rPr>
          <w:sz w:val="28"/>
          <w:szCs w:val="28"/>
        </w:rPr>
        <w:t xml:space="preserve"> на своїй території; </w:t>
      </w:r>
    </w:p>
    <w:p w14:paraId="159AEE8F" w14:textId="77777777" w:rsidR="00B3188B" w:rsidRPr="00A82E0E" w:rsidRDefault="00B3188B" w:rsidP="00B3188B">
      <w:pPr>
        <w:pStyle w:val="rvps2"/>
        <w:tabs>
          <w:tab w:val="left" w:pos="147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5. Роботи над формуванням </w:t>
      </w:r>
      <w:r w:rsidRPr="0096205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96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енного </w:t>
      </w:r>
      <w:r w:rsidRPr="00962052">
        <w:rPr>
          <w:sz w:val="28"/>
          <w:szCs w:val="28"/>
        </w:rPr>
        <w:t>туру</w:t>
      </w:r>
      <w:r>
        <w:rPr>
          <w:sz w:val="28"/>
          <w:szCs w:val="28"/>
        </w:rPr>
        <w:t>.</w:t>
      </w:r>
    </w:p>
    <w:p w14:paraId="73BEA3C9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3.3. Умови реалізації заходів Проекту: </w:t>
      </w:r>
    </w:p>
    <w:p w14:paraId="739E4CE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3.3.1.</w:t>
      </w:r>
      <w:r>
        <w:rPr>
          <w:sz w:val="28"/>
          <w:szCs w:val="28"/>
        </w:rPr>
        <w:t xml:space="preserve"> Схвалення проекту </w:t>
      </w:r>
      <w:r w:rsidRPr="00732D83">
        <w:rPr>
          <w:sz w:val="28"/>
          <w:szCs w:val="28"/>
        </w:rPr>
        <w:t>Договору про співробітництво з метою реалізації спільного проекту</w:t>
      </w:r>
      <w:r>
        <w:rPr>
          <w:sz w:val="28"/>
          <w:szCs w:val="28"/>
        </w:rPr>
        <w:t xml:space="preserve"> </w:t>
      </w:r>
      <w:r w:rsidRPr="00732D83">
        <w:rPr>
          <w:sz w:val="28"/>
          <w:szCs w:val="28"/>
        </w:rPr>
        <w:t>«Створення туристичного кластеру «Місцями козацької сили»</w:t>
      </w:r>
      <w:r>
        <w:rPr>
          <w:sz w:val="28"/>
          <w:szCs w:val="28"/>
        </w:rPr>
        <w:t>.</w:t>
      </w:r>
    </w:p>
    <w:p w14:paraId="1AFA2A7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ідписання </w:t>
      </w:r>
      <w:r w:rsidRPr="00732D83">
        <w:rPr>
          <w:sz w:val="28"/>
          <w:szCs w:val="28"/>
        </w:rPr>
        <w:t>Договору про співробітництво з метою реалізації спільного проекту</w:t>
      </w:r>
      <w:r>
        <w:rPr>
          <w:sz w:val="28"/>
          <w:szCs w:val="28"/>
        </w:rPr>
        <w:t xml:space="preserve"> </w:t>
      </w:r>
      <w:r w:rsidRPr="00732D83">
        <w:rPr>
          <w:sz w:val="28"/>
          <w:szCs w:val="28"/>
        </w:rPr>
        <w:t>«Створення туристичного кластеру «Місцями козацької сили»</w:t>
      </w:r>
      <w:r>
        <w:rPr>
          <w:sz w:val="28"/>
          <w:szCs w:val="28"/>
        </w:rPr>
        <w:t>.</w:t>
      </w:r>
    </w:p>
    <w:p w14:paraId="0A3CEA2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Надання співфінансування проекту всіма суб’єктами співробітництва.</w:t>
      </w:r>
    </w:p>
    <w:p w14:paraId="5DEEE355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Залучення до проекту приватних організації у сфер культури та туризму.</w:t>
      </w:r>
    </w:p>
    <w:p w14:paraId="30940A9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для Сторони-1</w:t>
      </w:r>
      <w:r>
        <w:rPr>
          <w:sz w:val="28"/>
          <w:szCs w:val="28"/>
        </w:rPr>
        <w:t xml:space="preserve"> -  300 тис. грн., </w:t>
      </w:r>
      <w:r w:rsidRPr="001C1665">
        <w:rPr>
          <w:sz w:val="28"/>
          <w:szCs w:val="28"/>
        </w:rPr>
        <w:t xml:space="preserve">Сторони-2 </w:t>
      </w:r>
      <w:r>
        <w:rPr>
          <w:sz w:val="28"/>
          <w:szCs w:val="28"/>
        </w:rPr>
        <w:t>- 100</w:t>
      </w:r>
      <w:r w:rsidRPr="001C16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, Сторони-3  - , Сторони-4 - , Сторони-5 - </w:t>
      </w:r>
      <w:r w:rsidRPr="001C1665">
        <w:rPr>
          <w:sz w:val="28"/>
          <w:szCs w:val="28"/>
        </w:rPr>
        <w:t xml:space="preserve"> </w:t>
      </w:r>
    </w:p>
    <w:p w14:paraId="3A6662F3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3.5. Координація діяльності суб’єктів співробітництва здійснюється шляхом</w:t>
      </w:r>
      <w:r w:rsidRPr="002C109E">
        <w:t xml:space="preserve"> </w:t>
      </w:r>
      <w:proofErr w:type="spellStart"/>
      <w:r w:rsidRPr="002C109E">
        <w:rPr>
          <w:sz w:val="28"/>
          <w:szCs w:val="28"/>
        </w:rPr>
        <w:t>шляхом</w:t>
      </w:r>
      <w:proofErr w:type="spellEnd"/>
      <w:r w:rsidRPr="002C109E">
        <w:rPr>
          <w:sz w:val="28"/>
          <w:szCs w:val="28"/>
        </w:rPr>
        <w:t xml:space="preserve"> проведення спільних нарад, які оформлюються протоколом.</w:t>
      </w:r>
    </w:p>
    <w:p w14:paraId="04EECAF0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3.6. </w:t>
      </w:r>
      <w:r>
        <w:rPr>
          <w:sz w:val="28"/>
          <w:szCs w:val="28"/>
        </w:rPr>
        <w:t>Ніжинська міська</w:t>
      </w:r>
      <w:r w:rsidRPr="001C1665">
        <w:rPr>
          <w:sz w:val="28"/>
          <w:szCs w:val="28"/>
        </w:rPr>
        <w:t xml:space="preserve"> рада подає до </w:t>
      </w:r>
      <w:bookmarkStart w:id="13" w:name="_Hlk77174005"/>
      <w:r w:rsidRPr="000335D2">
        <w:rPr>
          <w:sz w:val="28"/>
          <w:szCs w:val="28"/>
        </w:rPr>
        <w:t>Мініст</w:t>
      </w:r>
      <w:r>
        <w:rPr>
          <w:sz w:val="28"/>
          <w:szCs w:val="28"/>
        </w:rPr>
        <w:t>е</w:t>
      </w:r>
      <w:r w:rsidRPr="000335D2">
        <w:rPr>
          <w:sz w:val="28"/>
          <w:szCs w:val="28"/>
        </w:rPr>
        <w:t>р</w:t>
      </w:r>
      <w:r>
        <w:rPr>
          <w:sz w:val="28"/>
          <w:szCs w:val="28"/>
        </w:rPr>
        <w:t>ства</w:t>
      </w:r>
      <w:r w:rsidRPr="000335D2">
        <w:rPr>
          <w:sz w:val="28"/>
          <w:szCs w:val="28"/>
        </w:rPr>
        <w:t xml:space="preserve"> розвитку громад та територій України</w:t>
      </w:r>
      <w:bookmarkEnd w:id="13"/>
      <w:r>
        <w:rPr>
          <w:sz w:val="28"/>
          <w:szCs w:val="28"/>
        </w:rPr>
        <w:t xml:space="preserve"> </w:t>
      </w:r>
      <w:r w:rsidRPr="001C1665">
        <w:rPr>
          <w:sz w:val="28"/>
          <w:szCs w:val="28"/>
        </w:rPr>
        <w:t xml:space="preserve">відповідно до 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57EC17AD" w14:textId="77777777" w:rsidR="00B3188B" w:rsidRPr="00BC0B42" w:rsidRDefault="00B3188B" w:rsidP="00B3188B">
      <w:pPr>
        <w:pStyle w:val="rvps2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C0B42">
        <w:rPr>
          <w:b/>
          <w:bCs/>
          <w:sz w:val="28"/>
          <w:szCs w:val="28"/>
        </w:rPr>
        <w:t>4. ПОРЯДОК НАБРАННЯ ЧИННОСТІ ДОГОВОРУ, ВНЕСЕННЯ ЗМІН ТА/ЧИ ДОПОВНЕНЬ ДО ДОГОВОРУ</w:t>
      </w:r>
    </w:p>
    <w:p w14:paraId="1755346C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4.1. Цей Договір набирає чинності з </w:t>
      </w:r>
      <w:r>
        <w:rPr>
          <w:sz w:val="28"/>
          <w:szCs w:val="28"/>
        </w:rPr>
        <w:t>моменту його підписання усіма суб’єктами співробітництва</w:t>
      </w:r>
      <w:r w:rsidRPr="001C1665">
        <w:rPr>
          <w:sz w:val="28"/>
          <w:szCs w:val="28"/>
        </w:rPr>
        <w:t xml:space="preserve">. </w:t>
      </w:r>
    </w:p>
    <w:p w14:paraId="3AC8CE4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lastRenderedPageBreak/>
        <w:t>4.2. Зміни та/чи доповнення до цього Договору допускаються лише за взаємною згодою Сторін і оформл</w:t>
      </w:r>
      <w:r>
        <w:rPr>
          <w:sz w:val="28"/>
          <w:szCs w:val="28"/>
        </w:rPr>
        <w:t>ю</w:t>
      </w:r>
      <w:r w:rsidRPr="001C1665">
        <w:rPr>
          <w:sz w:val="28"/>
          <w:szCs w:val="28"/>
        </w:rPr>
        <w:t xml:space="preserve">ються додатковим договором, який є невід’ємною частиною цього Договору. </w:t>
      </w:r>
    </w:p>
    <w:p w14:paraId="449E58BA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14:paraId="09BEB6BC" w14:textId="77777777" w:rsidR="00B3188B" w:rsidRPr="00BC0B42" w:rsidRDefault="00B3188B" w:rsidP="00B3188B">
      <w:pPr>
        <w:pStyle w:val="rvps2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C0B42">
        <w:rPr>
          <w:b/>
          <w:bCs/>
          <w:sz w:val="28"/>
          <w:szCs w:val="28"/>
        </w:rPr>
        <w:t>5. ПРИПИНЕННЯ ДОГОВОРУ</w:t>
      </w:r>
    </w:p>
    <w:p w14:paraId="7474F1A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 Цей Договір припиняється у разі: </w:t>
      </w:r>
    </w:p>
    <w:p w14:paraId="4566BB8D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1 закінчення строку його дії; </w:t>
      </w:r>
    </w:p>
    <w:p w14:paraId="1135F90D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2 досягнення цілей співробітництва; </w:t>
      </w:r>
    </w:p>
    <w:p w14:paraId="5EA01F9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3 невиконання суб’єктами співробітництва взятих на себе зобов’язань; 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14:paraId="3FE9DD9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5 банкрутства утворених у рамках співробітництва підприємств, установ та організацій комунальної форми власності; </w:t>
      </w:r>
    </w:p>
    <w:p w14:paraId="09E5F678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6 нездійснення співробітництва протягом року з дня набрання чинності цим Договором; </w:t>
      </w:r>
    </w:p>
    <w:p w14:paraId="562D178F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1.7 прийняття судом рішення про припинення співробітництва. </w:t>
      </w:r>
    </w:p>
    <w:p w14:paraId="1AEDAB1C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2. 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 </w:t>
      </w:r>
    </w:p>
    <w:p w14:paraId="2ACA02B3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5.3. Припинення співробітництва Сторони оформляють відповідним договором у кількості </w:t>
      </w:r>
      <w:r>
        <w:rPr>
          <w:sz w:val="28"/>
          <w:szCs w:val="28"/>
        </w:rPr>
        <w:t>6</w:t>
      </w:r>
      <w:r w:rsidRPr="001C1665">
        <w:rPr>
          <w:sz w:val="28"/>
          <w:szCs w:val="28"/>
        </w:rPr>
        <w:t xml:space="preserve"> примірників, кожен з яких має однакову юридичну силу. Один примірник договору про припинення співробітництва </w:t>
      </w:r>
      <w:r>
        <w:rPr>
          <w:sz w:val="28"/>
          <w:szCs w:val="28"/>
        </w:rPr>
        <w:t>Ніжинська міська</w:t>
      </w:r>
      <w:r w:rsidRPr="001C1665">
        <w:rPr>
          <w:sz w:val="28"/>
          <w:szCs w:val="28"/>
        </w:rPr>
        <w:t xml:space="preserve"> рада надсилає </w:t>
      </w:r>
      <w:r w:rsidRPr="000335D2">
        <w:rPr>
          <w:sz w:val="28"/>
          <w:szCs w:val="28"/>
        </w:rPr>
        <w:t xml:space="preserve">Міністерства розвитку громад та територій України </w:t>
      </w:r>
      <w:r w:rsidRPr="001C1665">
        <w:rPr>
          <w:sz w:val="28"/>
          <w:szCs w:val="28"/>
        </w:rPr>
        <w:t xml:space="preserve">упродовж </w:t>
      </w:r>
      <w:r>
        <w:rPr>
          <w:sz w:val="28"/>
          <w:szCs w:val="28"/>
        </w:rPr>
        <w:t>7</w:t>
      </w:r>
      <w:r w:rsidRPr="001C1665">
        <w:rPr>
          <w:sz w:val="28"/>
          <w:szCs w:val="28"/>
        </w:rPr>
        <w:t xml:space="preserve"> робочих днів після підписання його Сторонами.</w:t>
      </w:r>
    </w:p>
    <w:p w14:paraId="22D66957" w14:textId="77777777" w:rsidR="00B3188B" w:rsidRDefault="00B3188B" w:rsidP="00B3188B">
      <w:pPr>
        <w:pStyle w:val="rvps2"/>
        <w:spacing w:line="276" w:lineRule="auto"/>
        <w:contextualSpacing/>
        <w:jc w:val="center"/>
        <w:rPr>
          <w:sz w:val="28"/>
          <w:szCs w:val="28"/>
        </w:rPr>
      </w:pPr>
      <w:r w:rsidRPr="001C1665">
        <w:rPr>
          <w:sz w:val="28"/>
          <w:szCs w:val="28"/>
        </w:rPr>
        <w:t xml:space="preserve"> </w:t>
      </w:r>
      <w:r w:rsidRPr="00BC0B42">
        <w:rPr>
          <w:b/>
          <w:bCs/>
          <w:sz w:val="28"/>
          <w:szCs w:val="28"/>
        </w:rPr>
        <w:t>6. ВІДПОВІДАЛЬНІСТЬ СТОРІН ТА ПОРЯДОК РОЗВ’ЯЗАННЯ СПОРІВ</w:t>
      </w:r>
    </w:p>
    <w:p w14:paraId="1694000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 6.2. Сторони несуть відповідальність одна перед одною відповідно до чинного законодавства України. </w:t>
      </w:r>
    </w:p>
    <w:p w14:paraId="46D2DD9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 </w:t>
      </w:r>
    </w:p>
    <w:p w14:paraId="228B04A1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припинення вищевказаних обставин не пізніше </w:t>
      </w:r>
      <w:r>
        <w:rPr>
          <w:sz w:val="28"/>
          <w:szCs w:val="28"/>
        </w:rPr>
        <w:t>7</w:t>
      </w:r>
      <w:r w:rsidRPr="001C1665">
        <w:rPr>
          <w:sz w:val="28"/>
          <w:szCs w:val="28"/>
        </w:rPr>
        <w:t xml:space="preserve"> днів з дати їх настання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14:paraId="4A3D5F1E" w14:textId="77777777" w:rsidR="00B3188B" w:rsidRPr="00BC0B42" w:rsidRDefault="00B3188B" w:rsidP="00B3188B">
      <w:pPr>
        <w:pStyle w:val="rvps2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C0B42">
        <w:rPr>
          <w:b/>
          <w:bCs/>
          <w:sz w:val="28"/>
          <w:szCs w:val="28"/>
        </w:rPr>
        <w:t>7. ПРИКІНЦЕВІ ПОЛОЖЕННЯ</w:t>
      </w:r>
    </w:p>
    <w:p w14:paraId="2F76D871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7.2. Цей </w:t>
      </w:r>
      <w:r w:rsidRPr="001C1665">
        <w:rPr>
          <w:sz w:val="28"/>
          <w:szCs w:val="28"/>
        </w:rPr>
        <w:lastRenderedPageBreak/>
        <w:t xml:space="preserve">Договір укладений на </w:t>
      </w:r>
      <w:r>
        <w:rPr>
          <w:sz w:val="28"/>
          <w:szCs w:val="28"/>
        </w:rPr>
        <w:t>6</w:t>
      </w:r>
      <w:r w:rsidRPr="001C1665">
        <w:rPr>
          <w:sz w:val="28"/>
          <w:szCs w:val="28"/>
        </w:rPr>
        <w:t xml:space="preserve"> аркушах у кількості </w:t>
      </w:r>
      <w:r>
        <w:rPr>
          <w:sz w:val="28"/>
          <w:szCs w:val="28"/>
        </w:rPr>
        <w:t>6</w:t>
      </w:r>
      <w:r w:rsidRPr="001C1665">
        <w:rPr>
          <w:sz w:val="28"/>
          <w:szCs w:val="28"/>
        </w:rPr>
        <w:t xml:space="preserve"> примірників, з розрахунку по одному примірнику для кожної із Сторін та один примірник для </w:t>
      </w:r>
      <w:r w:rsidRPr="000335D2">
        <w:rPr>
          <w:sz w:val="28"/>
          <w:szCs w:val="28"/>
        </w:rPr>
        <w:t>Міністерства розвитку громад та територій України</w:t>
      </w:r>
      <w:r w:rsidRPr="001C1665">
        <w:rPr>
          <w:sz w:val="28"/>
          <w:szCs w:val="28"/>
        </w:rPr>
        <w:t xml:space="preserve">, які мають однакову юридичну силу. </w:t>
      </w:r>
    </w:p>
    <w:p w14:paraId="7D5A390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7.3. </w:t>
      </w:r>
      <w:r>
        <w:rPr>
          <w:sz w:val="28"/>
          <w:szCs w:val="28"/>
        </w:rPr>
        <w:t>Ніжинська міська</w:t>
      </w:r>
      <w:r w:rsidRPr="001C1665">
        <w:rPr>
          <w:sz w:val="28"/>
          <w:szCs w:val="28"/>
        </w:rPr>
        <w:t xml:space="preserve"> рада надсилає один примірник цього Договору до </w:t>
      </w:r>
      <w:r w:rsidRPr="000335D2">
        <w:rPr>
          <w:sz w:val="28"/>
          <w:szCs w:val="28"/>
        </w:rPr>
        <w:t xml:space="preserve">Міністерства розвитку громад та територій України </w:t>
      </w:r>
      <w:r w:rsidRPr="001C1665">
        <w:rPr>
          <w:sz w:val="28"/>
          <w:szCs w:val="28"/>
        </w:rPr>
        <w:t xml:space="preserve">для внесення його до реєстру про співробітництво територіальних громад упродовж </w:t>
      </w:r>
      <w:r>
        <w:rPr>
          <w:sz w:val="28"/>
          <w:szCs w:val="28"/>
        </w:rPr>
        <w:t>7</w:t>
      </w:r>
      <w:r w:rsidRPr="001C1665">
        <w:rPr>
          <w:sz w:val="28"/>
          <w:szCs w:val="28"/>
        </w:rPr>
        <w:t xml:space="preserve"> робочих днів після</w:t>
      </w:r>
      <w:r>
        <w:rPr>
          <w:sz w:val="28"/>
          <w:szCs w:val="28"/>
        </w:rPr>
        <w:t xml:space="preserve"> </w:t>
      </w:r>
      <w:r w:rsidRPr="001C1665">
        <w:rPr>
          <w:sz w:val="28"/>
          <w:szCs w:val="28"/>
        </w:rPr>
        <w:t xml:space="preserve">підписання його Сторонами. </w:t>
      </w:r>
    </w:p>
    <w:p w14:paraId="094A6A15" w14:textId="77777777" w:rsidR="00B3188B" w:rsidRDefault="00B3188B" w:rsidP="00B3188B">
      <w:pPr>
        <w:pStyle w:val="rvps2"/>
        <w:spacing w:line="276" w:lineRule="auto"/>
        <w:contextualSpacing/>
        <w:jc w:val="center"/>
        <w:rPr>
          <w:sz w:val="28"/>
          <w:szCs w:val="28"/>
        </w:rPr>
      </w:pPr>
      <w:r w:rsidRPr="00BC0B4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BC0B42">
        <w:rPr>
          <w:b/>
          <w:bCs/>
          <w:sz w:val="28"/>
          <w:szCs w:val="28"/>
        </w:rPr>
        <w:t xml:space="preserve"> ЮРИДИЧНІ АДРЕСИ, БАНКІВСЬКІ РЕКВІЗИТИ ТА ПІДПИСИ СТОРІН</w:t>
      </w:r>
    </w:p>
    <w:p w14:paraId="06D46573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Сторона-1: </w:t>
      </w:r>
      <w:r>
        <w:rPr>
          <w:sz w:val="28"/>
          <w:szCs w:val="28"/>
        </w:rPr>
        <w:t xml:space="preserve">Ніжинська міська рада </w:t>
      </w:r>
    </w:p>
    <w:p w14:paraId="1D449AA3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</w:p>
    <w:p w14:paraId="6BED18FB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Юридична адреса: </w:t>
      </w:r>
    </w:p>
    <w:p w14:paraId="01E4571D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D964E6">
        <w:rPr>
          <w:sz w:val="28"/>
          <w:szCs w:val="28"/>
        </w:rPr>
        <w:t xml:space="preserve">16600, Чернігівська обл., </w:t>
      </w:r>
    </w:p>
    <w:p w14:paraId="2FEEA5D0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D964E6">
        <w:rPr>
          <w:sz w:val="28"/>
          <w:szCs w:val="28"/>
        </w:rPr>
        <w:t xml:space="preserve">місто Ніжин, площа імені </w:t>
      </w:r>
      <w:r>
        <w:rPr>
          <w:sz w:val="28"/>
          <w:szCs w:val="28"/>
        </w:rPr>
        <w:t>І</w:t>
      </w:r>
      <w:r w:rsidRPr="00D964E6">
        <w:rPr>
          <w:sz w:val="28"/>
          <w:szCs w:val="28"/>
        </w:rPr>
        <w:t xml:space="preserve">вана </w:t>
      </w:r>
      <w:r>
        <w:rPr>
          <w:sz w:val="28"/>
          <w:szCs w:val="28"/>
        </w:rPr>
        <w:t>Ф</w:t>
      </w:r>
      <w:r w:rsidRPr="00D964E6">
        <w:rPr>
          <w:sz w:val="28"/>
          <w:szCs w:val="28"/>
        </w:rPr>
        <w:t>ранка, 1</w:t>
      </w:r>
    </w:p>
    <w:p w14:paraId="715BF1D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Банківські реквізити: </w:t>
      </w:r>
    </w:p>
    <w:p w14:paraId="6F595DFB" w14:textId="77777777" w:rsidR="00B3188B" w:rsidRPr="00064A7A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UA298201720344220014000029658         </w:t>
      </w:r>
    </w:p>
    <w:p w14:paraId="52774BB6" w14:textId="77777777" w:rsidR="00B3188B" w:rsidRPr="00064A7A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У </w:t>
      </w:r>
      <w:proofErr w:type="spellStart"/>
      <w:r w:rsidRPr="00064A7A">
        <w:rPr>
          <w:sz w:val="28"/>
          <w:szCs w:val="28"/>
        </w:rPr>
        <w:t>Держказначейській</w:t>
      </w:r>
      <w:proofErr w:type="spellEnd"/>
      <w:r w:rsidRPr="00064A7A">
        <w:rPr>
          <w:sz w:val="28"/>
          <w:szCs w:val="28"/>
        </w:rPr>
        <w:t xml:space="preserve"> службі                   </w:t>
      </w:r>
    </w:p>
    <w:p w14:paraId="45A063C0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України, м. Київ                                        </w:t>
      </w:r>
    </w:p>
    <w:p w14:paraId="351FA666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Голова ____________ ________________ року </w:t>
      </w:r>
    </w:p>
    <w:p w14:paraId="1A3F753E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  <w:r w:rsidRPr="001C1665">
        <w:rPr>
          <w:sz w:val="28"/>
          <w:szCs w:val="28"/>
        </w:rPr>
        <w:t xml:space="preserve">М. П. </w:t>
      </w:r>
    </w:p>
    <w:p w14:paraId="0F818B5E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</w:p>
    <w:p w14:paraId="77CC3F54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Сторона-</w:t>
      </w:r>
      <w:r>
        <w:rPr>
          <w:sz w:val="28"/>
          <w:szCs w:val="28"/>
        </w:rPr>
        <w:t>2</w:t>
      </w:r>
      <w:r w:rsidRPr="001C16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зелецька селищна рада </w:t>
      </w:r>
    </w:p>
    <w:p w14:paraId="71A683D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</w:p>
    <w:p w14:paraId="1C1C683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Юридична адреса: </w:t>
      </w:r>
    </w:p>
    <w:p w14:paraId="08D68D6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29FB5B39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Банківські реквізити: </w:t>
      </w:r>
    </w:p>
    <w:p w14:paraId="2AE7530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07690BAA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 </w:t>
      </w:r>
    </w:p>
    <w:p w14:paraId="63F11D3F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Голова ____________ ________________ року </w:t>
      </w:r>
    </w:p>
    <w:p w14:paraId="33FBE556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  <w:r w:rsidRPr="001C1665">
        <w:rPr>
          <w:sz w:val="28"/>
          <w:szCs w:val="28"/>
        </w:rPr>
        <w:t xml:space="preserve">М. П. </w:t>
      </w:r>
    </w:p>
    <w:p w14:paraId="6199D9D9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</w:p>
    <w:p w14:paraId="6647503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Сторона-</w:t>
      </w:r>
      <w:r>
        <w:rPr>
          <w:sz w:val="28"/>
          <w:szCs w:val="28"/>
        </w:rPr>
        <w:t>3</w:t>
      </w:r>
      <w:r w:rsidRPr="001C16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атуринська міська рада </w:t>
      </w:r>
    </w:p>
    <w:p w14:paraId="58DD4DE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</w:p>
    <w:p w14:paraId="3D01B344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Юридична адреса: </w:t>
      </w:r>
    </w:p>
    <w:p w14:paraId="0546FB38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0F2039B6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Банківські реквізити: </w:t>
      </w:r>
    </w:p>
    <w:p w14:paraId="6252AE9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900CEE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 </w:t>
      </w:r>
    </w:p>
    <w:p w14:paraId="4F0DDA38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Голова ____________ ________________ року </w:t>
      </w:r>
    </w:p>
    <w:p w14:paraId="61796491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М. П. </w:t>
      </w:r>
    </w:p>
    <w:p w14:paraId="091400CC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</w:p>
    <w:p w14:paraId="5F6F37B9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Сторона-</w:t>
      </w:r>
      <w:r>
        <w:rPr>
          <w:sz w:val="28"/>
          <w:szCs w:val="28"/>
        </w:rPr>
        <w:t>4</w:t>
      </w:r>
      <w:r w:rsidRPr="001C166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ухополов’янська</w:t>
      </w:r>
      <w:proofErr w:type="spellEnd"/>
      <w:r>
        <w:rPr>
          <w:sz w:val="28"/>
          <w:szCs w:val="28"/>
        </w:rPr>
        <w:t xml:space="preserve"> сільська рада</w:t>
      </w:r>
    </w:p>
    <w:p w14:paraId="48B9951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</w:p>
    <w:p w14:paraId="129967E1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lastRenderedPageBreak/>
        <w:t xml:space="preserve">Юридична адреса: </w:t>
      </w:r>
    </w:p>
    <w:p w14:paraId="2232D205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2AFD4E6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Банківські реквізити: </w:t>
      </w:r>
    </w:p>
    <w:p w14:paraId="7E872F2D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2329D752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 </w:t>
      </w:r>
    </w:p>
    <w:p w14:paraId="173635F0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Голова ____________ ________________ року </w:t>
      </w:r>
    </w:p>
    <w:p w14:paraId="15C0072A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  <w:r w:rsidRPr="001C1665">
        <w:rPr>
          <w:sz w:val="28"/>
          <w:szCs w:val="28"/>
        </w:rPr>
        <w:t xml:space="preserve">М. П. </w:t>
      </w:r>
    </w:p>
    <w:p w14:paraId="02DF9AF9" w14:textId="77777777" w:rsidR="00B3188B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</w:p>
    <w:p w14:paraId="5748E539" w14:textId="77777777" w:rsidR="00B3188B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</w:p>
    <w:p w14:paraId="228EA057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</w:p>
    <w:p w14:paraId="54A9F1E9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>Сторона-</w:t>
      </w:r>
      <w:r>
        <w:rPr>
          <w:sz w:val="28"/>
          <w:szCs w:val="28"/>
        </w:rPr>
        <w:t>5</w:t>
      </w:r>
      <w:r w:rsidRPr="001C166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арафіївська</w:t>
      </w:r>
      <w:proofErr w:type="spellEnd"/>
      <w:r>
        <w:rPr>
          <w:sz w:val="28"/>
          <w:szCs w:val="28"/>
        </w:rPr>
        <w:t xml:space="preserve"> селищна рада</w:t>
      </w:r>
    </w:p>
    <w:p w14:paraId="16B25C5A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</w:p>
    <w:p w14:paraId="538DA0F7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Юридична адреса: </w:t>
      </w:r>
    </w:p>
    <w:p w14:paraId="7B650D60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6EBF206C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Банківські реквізити: </w:t>
      </w:r>
    </w:p>
    <w:p w14:paraId="354BB583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47F3A2F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064A7A">
        <w:rPr>
          <w:sz w:val="28"/>
          <w:szCs w:val="28"/>
        </w:rPr>
        <w:t xml:space="preserve"> </w:t>
      </w:r>
    </w:p>
    <w:p w14:paraId="0FE7DD84" w14:textId="77777777" w:rsidR="00B3188B" w:rsidRDefault="00B3188B" w:rsidP="00B3188B">
      <w:pPr>
        <w:pStyle w:val="rvps2"/>
        <w:spacing w:line="276" w:lineRule="auto"/>
        <w:contextualSpacing/>
        <w:jc w:val="both"/>
        <w:rPr>
          <w:sz w:val="28"/>
          <w:szCs w:val="28"/>
        </w:rPr>
      </w:pPr>
      <w:r w:rsidRPr="001C1665">
        <w:rPr>
          <w:sz w:val="28"/>
          <w:szCs w:val="28"/>
        </w:rPr>
        <w:t xml:space="preserve">Голова ____________ ________________ року </w:t>
      </w:r>
    </w:p>
    <w:p w14:paraId="4D29CC85" w14:textId="77777777" w:rsidR="00B3188B" w:rsidRPr="00A82E0E" w:rsidRDefault="00B3188B" w:rsidP="00B3188B">
      <w:pPr>
        <w:pStyle w:val="rvps2"/>
        <w:spacing w:line="276" w:lineRule="auto"/>
        <w:contextualSpacing/>
        <w:jc w:val="both"/>
        <w:rPr>
          <w:rStyle w:val="rvts9"/>
          <w:sz w:val="28"/>
          <w:szCs w:val="28"/>
        </w:rPr>
      </w:pPr>
      <w:r w:rsidRPr="001C1665">
        <w:rPr>
          <w:sz w:val="28"/>
          <w:szCs w:val="28"/>
        </w:rPr>
        <w:t xml:space="preserve">М. П. </w:t>
      </w:r>
    </w:p>
    <w:p w14:paraId="78AB5D69" w14:textId="77777777" w:rsidR="00B3188B" w:rsidRDefault="00B3188B" w:rsidP="001745C8">
      <w:pPr>
        <w:pStyle w:val="11"/>
        <w:tabs>
          <w:tab w:val="left" w:pos="9923"/>
        </w:tabs>
        <w:spacing w:before="88"/>
        <w:ind w:left="0" w:right="507"/>
        <w:rPr>
          <w:b w:val="0"/>
          <w:lang w:val="uk-UA"/>
        </w:rPr>
      </w:pPr>
    </w:p>
    <w:sectPr w:rsidR="00B3188B" w:rsidSect="00FC29D7">
      <w:pgSz w:w="11910" w:h="16840"/>
      <w:pgMar w:top="940" w:right="460" w:bottom="142" w:left="1020" w:header="71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2B651A"/>
    <w:multiLevelType w:val="hybridMultilevel"/>
    <w:tmpl w:val="D07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81FDE"/>
    <w:multiLevelType w:val="hybridMultilevel"/>
    <w:tmpl w:val="871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F459AC"/>
    <w:multiLevelType w:val="hybridMultilevel"/>
    <w:tmpl w:val="C25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0AA"/>
    <w:multiLevelType w:val="hybridMultilevel"/>
    <w:tmpl w:val="61E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324E0"/>
    <w:multiLevelType w:val="hybridMultilevel"/>
    <w:tmpl w:val="121C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5B1"/>
    <w:multiLevelType w:val="hybridMultilevel"/>
    <w:tmpl w:val="61E8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008C"/>
    <w:multiLevelType w:val="hybridMultilevel"/>
    <w:tmpl w:val="584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 w15:restartNumberingAfterBreak="0">
    <w:nsid w:val="7988182B"/>
    <w:multiLevelType w:val="multilevel"/>
    <w:tmpl w:val="C084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67F91"/>
    <w:rsid w:val="00077F37"/>
    <w:rsid w:val="000B15DB"/>
    <w:rsid w:val="00157195"/>
    <w:rsid w:val="001745C8"/>
    <w:rsid w:val="001A3D8A"/>
    <w:rsid w:val="001B16A9"/>
    <w:rsid w:val="00210ED9"/>
    <w:rsid w:val="00237BB7"/>
    <w:rsid w:val="002A2B17"/>
    <w:rsid w:val="002C7F1D"/>
    <w:rsid w:val="002D4616"/>
    <w:rsid w:val="00322919"/>
    <w:rsid w:val="00326AE9"/>
    <w:rsid w:val="0035075C"/>
    <w:rsid w:val="003A5E8B"/>
    <w:rsid w:val="003B2F02"/>
    <w:rsid w:val="0040034C"/>
    <w:rsid w:val="00401DD6"/>
    <w:rsid w:val="00410F22"/>
    <w:rsid w:val="00433EFB"/>
    <w:rsid w:val="0052054C"/>
    <w:rsid w:val="005342F1"/>
    <w:rsid w:val="00544D29"/>
    <w:rsid w:val="00552DFF"/>
    <w:rsid w:val="00555366"/>
    <w:rsid w:val="005724E8"/>
    <w:rsid w:val="0059655F"/>
    <w:rsid w:val="005B7177"/>
    <w:rsid w:val="005E2284"/>
    <w:rsid w:val="005E4D25"/>
    <w:rsid w:val="005F14C8"/>
    <w:rsid w:val="005F559B"/>
    <w:rsid w:val="005F6553"/>
    <w:rsid w:val="0063701F"/>
    <w:rsid w:val="0069762E"/>
    <w:rsid w:val="006A5DC5"/>
    <w:rsid w:val="006C6BBB"/>
    <w:rsid w:val="007054F4"/>
    <w:rsid w:val="00715B97"/>
    <w:rsid w:val="00720200"/>
    <w:rsid w:val="00793976"/>
    <w:rsid w:val="00794AFD"/>
    <w:rsid w:val="007B33A0"/>
    <w:rsid w:val="007D33F7"/>
    <w:rsid w:val="007D6D5D"/>
    <w:rsid w:val="007E3568"/>
    <w:rsid w:val="007F3EAF"/>
    <w:rsid w:val="007F59DB"/>
    <w:rsid w:val="00815516"/>
    <w:rsid w:val="00845203"/>
    <w:rsid w:val="00857B26"/>
    <w:rsid w:val="008670F2"/>
    <w:rsid w:val="008E1C0F"/>
    <w:rsid w:val="00911AF1"/>
    <w:rsid w:val="009254CC"/>
    <w:rsid w:val="00956063"/>
    <w:rsid w:val="009715F7"/>
    <w:rsid w:val="009730FB"/>
    <w:rsid w:val="009869D1"/>
    <w:rsid w:val="00995CD1"/>
    <w:rsid w:val="009A5654"/>
    <w:rsid w:val="009A6FDB"/>
    <w:rsid w:val="009B39F4"/>
    <w:rsid w:val="009E7842"/>
    <w:rsid w:val="00A109BE"/>
    <w:rsid w:val="00A2721D"/>
    <w:rsid w:val="00AB0BD7"/>
    <w:rsid w:val="00AD4E2B"/>
    <w:rsid w:val="00AF71B8"/>
    <w:rsid w:val="00B3188B"/>
    <w:rsid w:val="00B40DA7"/>
    <w:rsid w:val="00B500EA"/>
    <w:rsid w:val="00B64A9C"/>
    <w:rsid w:val="00BC606E"/>
    <w:rsid w:val="00C47FE2"/>
    <w:rsid w:val="00C5314B"/>
    <w:rsid w:val="00C822AF"/>
    <w:rsid w:val="00CC01AB"/>
    <w:rsid w:val="00CE4170"/>
    <w:rsid w:val="00D02742"/>
    <w:rsid w:val="00D2786B"/>
    <w:rsid w:val="00D34A54"/>
    <w:rsid w:val="00D65617"/>
    <w:rsid w:val="00DA7170"/>
    <w:rsid w:val="00DC7C75"/>
    <w:rsid w:val="00DE0FDC"/>
    <w:rsid w:val="00DF02AD"/>
    <w:rsid w:val="00DF114D"/>
    <w:rsid w:val="00DF594D"/>
    <w:rsid w:val="00E26F34"/>
    <w:rsid w:val="00E30303"/>
    <w:rsid w:val="00E41DC5"/>
    <w:rsid w:val="00E513AD"/>
    <w:rsid w:val="00E543D2"/>
    <w:rsid w:val="00E715F5"/>
    <w:rsid w:val="00E746EB"/>
    <w:rsid w:val="00E76158"/>
    <w:rsid w:val="00E90FB7"/>
    <w:rsid w:val="00EA1C35"/>
    <w:rsid w:val="00EB4452"/>
    <w:rsid w:val="00ED2683"/>
    <w:rsid w:val="00EE1603"/>
    <w:rsid w:val="00F15D00"/>
    <w:rsid w:val="00F71CD7"/>
    <w:rsid w:val="00F85128"/>
    <w:rsid w:val="00FA06D4"/>
    <w:rsid w:val="00FC0C21"/>
    <w:rsid w:val="00FC1AD8"/>
    <w:rsid w:val="00FC29D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5E6C"/>
  <w15:docId w15:val="{569F0CA9-2C1D-46BB-A10F-606C927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aliases w:val="En tête 1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En tête 1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05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5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C01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pslText">
    <w:name w:val="Prpsl Text"/>
    <w:basedOn w:val="a"/>
    <w:link w:val="PrpslTextChar"/>
    <w:qFormat/>
    <w:rsid w:val="00FA06D4"/>
    <w:pPr>
      <w:widowControl w:val="0"/>
      <w:autoSpaceDE/>
      <w:autoSpaceDN/>
      <w:spacing w:after="80"/>
      <w:jc w:val="both"/>
    </w:pPr>
    <w:rPr>
      <w:bCs/>
      <w:sz w:val="24"/>
      <w:lang w:val="en-US" w:eastAsia="en-US"/>
    </w:rPr>
  </w:style>
  <w:style w:type="character" w:customStyle="1" w:styleId="PrpslTextChar">
    <w:name w:val="Prpsl Text Char"/>
    <w:basedOn w:val="a0"/>
    <w:link w:val="PrpslText"/>
    <w:rsid w:val="00FA06D4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FA06D4"/>
    <w:pPr>
      <w:widowControl w:val="0"/>
      <w:numPr>
        <w:numId w:val="14"/>
      </w:numPr>
      <w:tabs>
        <w:tab w:val="left" w:pos="360"/>
      </w:tabs>
      <w:autoSpaceDE/>
      <w:autoSpaceDN/>
      <w:spacing w:after="80"/>
      <w:ind w:left="360" w:hanging="360"/>
      <w:contextualSpacing/>
      <w:jc w:val="both"/>
    </w:pPr>
    <w:rPr>
      <w:rFonts w:eastAsia="Calibri"/>
      <w:sz w:val="24"/>
      <w:szCs w:val="24"/>
      <w:lang w:val="en-US" w:eastAsia="en-GB" w:bidi="en-US"/>
    </w:rPr>
  </w:style>
  <w:style w:type="character" w:customStyle="1" w:styleId="FontStyle15">
    <w:name w:val="Font Style15"/>
    <w:rsid w:val="005E4D25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B3188B"/>
    <w:pPr>
      <w:autoSpaceDE/>
      <w:autoSpaceDN/>
      <w:spacing w:before="100" w:beforeAutospacing="1" w:after="100" w:afterAutospacing="1"/>
    </w:pPr>
    <w:rPr>
      <w:sz w:val="24"/>
      <w:szCs w:val="24"/>
      <w:lang w:val="uk-UA" w:eastAsia="en-US"/>
    </w:rPr>
  </w:style>
  <w:style w:type="character" w:customStyle="1" w:styleId="rvts9">
    <w:name w:val="rvts9"/>
    <w:basedOn w:val="a0"/>
    <w:rsid w:val="00B3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6FBB-A911-49A6-BEC4-67F5ED0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193</Words>
  <Characters>638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nizhyninvest@gmail.com</cp:lastModifiedBy>
  <cp:revision>15</cp:revision>
  <cp:lastPrinted>2021-07-15T09:14:00Z</cp:lastPrinted>
  <dcterms:created xsi:type="dcterms:W3CDTF">2020-11-25T09:07:00Z</dcterms:created>
  <dcterms:modified xsi:type="dcterms:W3CDTF">2021-07-19T07:26:00Z</dcterms:modified>
</cp:coreProperties>
</file>